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5778"/>
        <w:gridCol w:w="4219"/>
      </w:tblGrid>
      <w:tr w:rsidR="00752B39" w:rsidRPr="00B4629E" w:rsidTr="00EC306A">
        <w:tc>
          <w:tcPr>
            <w:tcW w:w="9997" w:type="dxa"/>
            <w:gridSpan w:val="2"/>
            <w:shd w:val="clear" w:color="auto" w:fill="auto"/>
          </w:tcPr>
          <w:p w:rsidR="00752B39" w:rsidRPr="0059149C" w:rsidRDefault="00752B39" w:rsidP="00EC30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9149C">
              <w:rPr>
                <w:b/>
                <w:sz w:val="28"/>
                <w:szCs w:val="28"/>
              </w:rPr>
              <w:t>Общество с ограниченной ответственностью</w:t>
            </w:r>
          </w:p>
          <w:p w:rsidR="00752B39" w:rsidRPr="00752B39" w:rsidRDefault="00752B39" w:rsidP="00EC306A">
            <w:pPr>
              <w:spacing w:after="0" w:line="240" w:lineRule="auto"/>
              <w:jc w:val="center"/>
            </w:pPr>
            <w:r w:rsidRPr="0059149C">
              <w:rPr>
                <w:b/>
                <w:bCs/>
                <w:sz w:val="28"/>
                <w:szCs w:val="28"/>
              </w:rPr>
              <w:t>«УПРАВЛЕНИЕ В МЕДИЦИНЕ»</w:t>
            </w:r>
          </w:p>
        </w:tc>
      </w:tr>
      <w:tr w:rsidR="00752B39" w:rsidRPr="00B4629E" w:rsidTr="00EC306A">
        <w:tc>
          <w:tcPr>
            <w:tcW w:w="9997" w:type="dxa"/>
            <w:gridSpan w:val="2"/>
            <w:shd w:val="clear" w:color="auto" w:fill="auto"/>
          </w:tcPr>
          <w:p w:rsidR="00752B39" w:rsidRPr="00752B39" w:rsidRDefault="00752B39" w:rsidP="00EC306A">
            <w:pPr>
              <w:spacing w:after="0" w:line="240" w:lineRule="auto"/>
              <w:jc w:val="center"/>
            </w:pPr>
          </w:p>
          <w:p w:rsidR="00EC306A" w:rsidRPr="00752B39" w:rsidRDefault="00EC306A" w:rsidP="00EC306A">
            <w:pPr>
              <w:spacing w:after="0" w:line="240" w:lineRule="auto"/>
              <w:jc w:val="center"/>
            </w:pPr>
          </w:p>
        </w:tc>
      </w:tr>
      <w:tr w:rsidR="00752B39" w:rsidRPr="00B4629E" w:rsidTr="00EC306A">
        <w:tc>
          <w:tcPr>
            <w:tcW w:w="5778" w:type="dxa"/>
            <w:shd w:val="clear" w:color="auto" w:fill="auto"/>
          </w:tcPr>
          <w:p w:rsidR="00752B39" w:rsidRPr="00B33B4B" w:rsidRDefault="00752B39" w:rsidP="00EC306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33B4B">
              <w:rPr>
                <w:b/>
                <w:bCs/>
                <w:sz w:val="28"/>
                <w:szCs w:val="28"/>
              </w:rPr>
              <w:t>ДОЛЖНОСТНАЯ ИНСТРУКЦИЯ</w:t>
            </w:r>
          </w:p>
          <w:p w:rsidR="00752B39" w:rsidRPr="00B33B4B" w:rsidRDefault="00752B39" w:rsidP="00B33B4B">
            <w:pPr>
              <w:spacing w:before="120" w:after="0" w:line="240" w:lineRule="auto"/>
              <w:rPr>
                <w:b/>
                <w:sz w:val="28"/>
                <w:szCs w:val="28"/>
              </w:rPr>
            </w:pPr>
            <w:r w:rsidRPr="00B33B4B">
              <w:rPr>
                <w:b/>
                <w:sz w:val="28"/>
                <w:szCs w:val="28"/>
              </w:rPr>
              <w:t>МЕНЕДЖЕРА</w:t>
            </w:r>
            <w:r w:rsidR="00821F62" w:rsidRPr="00B33B4B">
              <w:rPr>
                <w:b/>
                <w:sz w:val="28"/>
                <w:szCs w:val="28"/>
              </w:rPr>
              <w:t xml:space="preserve"> ПО ПЕРСОНАЛУ</w:t>
            </w:r>
          </w:p>
          <w:p w:rsidR="00752B39" w:rsidRPr="00752B39" w:rsidRDefault="00752B39" w:rsidP="00EC306A">
            <w:pPr>
              <w:pStyle w:val="2"/>
              <w:jc w:val="left"/>
              <w:rPr>
                <w:sz w:val="22"/>
                <w:szCs w:val="22"/>
              </w:rPr>
            </w:pPr>
          </w:p>
        </w:tc>
        <w:tc>
          <w:tcPr>
            <w:tcW w:w="4219" w:type="dxa"/>
            <w:shd w:val="clear" w:color="auto" w:fill="auto"/>
          </w:tcPr>
          <w:p w:rsidR="00752B39" w:rsidRPr="0059149C" w:rsidRDefault="00752B39" w:rsidP="00EC30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9149C">
              <w:rPr>
                <w:b/>
                <w:bCs/>
                <w:sz w:val="24"/>
                <w:szCs w:val="24"/>
              </w:rPr>
              <w:t>УТВЕРЖДАЮ</w:t>
            </w:r>
          </w:p>
          <w:p w:rsidR="00752B39" w:rsidRPr="0059149C" w:rsidRDefault="00752B39" w:rsidP="00EC306A">
            <w:pPr>
              <w:pStyle w:val="a3"/>
              <w:spacing w:after="0"/>
              <w:ind w:firstLine="0"/>
              <w:rPr>
                <w:b/>
              </w:rPr>
            </w:pPr>
            <w:r w:rsidRPr="0059149C">
              <w:rPr>
                <w:b/>
              </w:rPr>
              <w:t>Генеральный директор</w:t>
            </w:r>
          </w:p>
          <w:p w:rsidR="00752B39" w:rsidRPr="0059149C" w:rsidRDefault="00752B39" w:rsidP="00EC306A">
            <w:pPr>
              <w:spacing w:after="0" w:line="240" w:lineRule="auto"/>
              <w:rPr>
                <w:sz w:val="24"/>
                <w:szCs w:val="24"/>
              </w:rPr>
            </w:pPr>
            <w:r w:rsidRPr="0059149C">
              <w:rPr>
                <w:b/>
                <w:sz w:val="24"/>
                <w:szCs w:val="24"/>
              </w:rPr>
              <w:t>_________________/О.В. Чигринец</w:t>
            </w:r>
            <w:r w:rsidRPr="0059149C">
              <w:rPr>
                <w:sz w:val="24"/>
                <w:szCs w:val="24"/>
              </w:rPr>
              <w:t>/</w:t>
            </w:r>
          </w:p>
          <w:p w:rsidR="0059149C" w:rsidRDefault="0059149C" w:rsidP="00EC306A">
            <w:pPr>
              <w:spacing w:after="0" w:line="240" w:lineRule="auto"/>
              <w:rPr>
                <w:sz w:val="24"/>
                <w:szCs w:val="24"/>
              </w:rPr>
            </w:pPr>
          </w:p>
          <w:p w:rsidR="00752B39" w:rsidRPr="0059149C" w:rsidRDefault="00752B39" w:rsidP="0059149C">
            <w:pPr>
              <w:spacing w:after="0" w:line="240" w:lineRule="auto"/>
              <w:rPr>
                <w:b/>
              </w:rPr>
            </w:pPr>
            <w:r w:rsidRPr="0059149C">
              <w:rPr>
                <w:b/>
                <w:sz w:val="24"/>
                <w:szCs w:val="24"/>
              </w:rPr>
              <w:t>«</w:t>
            </w:r>
            <w:r w:rsidR="0059149C" w:rsidRPr="0059149C">
              <w:rPr>
                <w:b/>
                <w:sz w:val="24"/>
                <w:szCs w:val="24"/>
              </w:rPr>
              <w:t>01</w:t>
            </w:r>
            <w:r w:rsidRPr="0059149C">
              <w:rPr>
                <w:b/>
                <w:sz w:val="24"/>
                <w:szCs w:val="24"/>
              </w:rPr>
              <w:t xml:space="preserve">» </w:t>
            </w:r>
            <w:r w:rsidR="0059149C" w:rsidRPr="0059149C">
              <w:rPr>
                <w:b/>
                <w:sz w:val="24"/>
                <w:szCs w:val="24"/>
              </w:rPr>
              <w:t xml:space="preserve">августа </w:t>
            </w:r>
            <w:r w:rsidRPr="0059149C">
              <w:rPr>
                <w:b/>
                <w:sz w:val="24"/>
                <w:szCs w:val="24"/>
              </w:rPr>
              <w:t>201</w:t>
            </w:r>
            <w:r w:rsidR="0059149C" w:rsidRPr="0059149C">
              <w:rPr>
                <w:b/>
                <w:sz w:val="24"/>
                <w:szCs w:val="24"/>
              </w:rPr>
              <w:t>4</w:t>
            </w:r>
            <w:r w:rsidRPr="0059149C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:rsidR="00821F62" w:rsidRPr="00821F62" w:rsidRDefault="00821F62" w:rsidP="00821F62">
      <w:pPr>
        <w:autoSpaceDE w:val="0"/>
        <w:autoSpaceDN w:val="0"/>
        <w:adjustRightInd w:val="0"/>
        <w:spacing w:after="0" w:line="240" w:lineRule="auto"/>
        <w:ind w:firstLine="705"/>
        <w:jc w:val="both"/>
      </w:pPr>
    </w:p>
    <w:p w:rsidR="00821F62" w:rsidRPr="00821F62" w:rsidRDefault="00821F62" w:rsidP="00821F62">
      <w:pPr>
        <w:autoSpaceDE w:val="0"/>
        <w:autoSpaceDN w:val="0"/>
        <w:adjustRightInd w:val="0"/>
        <w:spacing w:after="0" w:line="240" w:lineRule="auto"/>
        <w:ind w:firstLine="705"/>
        <w:jc w:val="both"/>
      </w:pPr>
    </w:p>
    <w:p w:rsidR="00B34115" w:rsidRPr="005D4F71" w:rsidRDefault="00B34115" w:rsidP="007725AE">
      <w:pPr>
        <w:autoSpaceDE w:val="0"/>
        <w:autoSpaceDN w:val="0"/>
        <w:adjustRightInd w:val="0"/>
        <w:spacing w:after="0"/>
        <w:ind w:firstLine="425"/>
        <w:jc w:val="both"/>
        <w:rPr>
          <w:snapToGrid w:val="0"/>
        </w:rPr>
      </w:pPr>
      <w:r w:rsidRPr="005D4F71">
        <w:rPr>
          <w:snapToGrid w:val="0"/>
        </w:rPr>
        <w:t>Настоящая должностная инструкция разработана на основании трудового договора в соответствии с положениями Трудового кодекса РФ, закона РФ «Об обществах с ограниченной ответственностью» и Устав</w:t>
      </w:r>
      <w:proofErr w:type="gramStart"/>
      <w:r w:rsidRPr="005D4F71">
        <w:rPr>
          <w:snapToGrid w:val="0"/>
        </w:rPr>
        <w:t>а ООО</w:t>
      </w:r>
      <w:proofErr w:type="gramEnd"/>
      <w:r w:rsidRPr="005D4F71">
        <w:rPr>
          <w:snapToGrid w:val="0"/>
        </w:rPr>
        <w:t xml:space="preserve"> «УПРАВЛЕНИЕ В МЕДИЦИНЕ»,</w:t>
      </w:r>
      <w:r w:rsidRPr="005D4F71">
        <w:t xml:space="preserve"> которая определяет должностные обязанности, права, ответственность и оценку деятельности </w:t>
      </w:r>
      <w:r>
        <w:t>менеджера по закупкам</w:t>
      </w:r>
      <w:r w:rsidRPr="005D4F71">
        <w:t xml:space="preserve"> ООО</w:t>
      </w:r>
      <w:r>
        <w:t> </w:t>
      </w:r>
      <w:r w:rsidRPr="005D4F71">
        <w:t>«Управление в медицине».</w:t>
      </w:r>
    </w:p>
    <w:p w:rsidR="00B9642E" w:rsidRPr="00821F62" w:rsidRDefault="00B9642E" w:rsidP="000B68B5">
      <w:pPr>
        <w:spacing w:after="0" w:line="240" w:lineRule="auto"/>
        <w:jc w:val="center"/>
        <w:rPr>
          <w:b/>
        </w:rPr>
      </w:pPr>
      <w:r w:rsidRPr="00821F62">
        <w:rPr>
          <w:b/>
        </w:rPr>
        <w:t>1. ОБЩИЕ ПОЛОЖЕНИЯ</w:t>
      </w:r>
    </w:p>
    <w:p w:rsidR="00B9642E" w:rsidRPr="00821F62" w:rsidRDefault="00B9642E" w:rsidP="000B68B5">
      <w:pPr>
        <w:spacing w:after="0" w:line="240" w:lineRule="auto"/>
        <w:jc w:val="both"/>
      </w:pPr>
    </w:p>
    <w:p w:rsidR="00B9642E" w:rsidRDefault="00B9642E" w:rsidP="000B68B5">
      <w:pPr>
        <w:spacing w:after="0" w:line="240" w:lineRule="auto"/>
        <w:ind w:left="567" w:hanging="567"/>
        <w:jc w:val="both"/>
        <w:rPr>
          <w:color w:val="000000"/>
        </w:rPr>
      </w:pPr>
      <w:r w:rsidRPr="00821F62">
        <w:t xml:space="preserve">1.1. </w:t>
      </w:r>
      <w:r w:rsidR="00E57937" w:rsidRPr="00821F62">
        <w:tab/>
      </w:r>
      <w:r w:rsidR="00821F62">
        <w:t>М</w:t>
      </w:r>
      <w:r w:rsidR="00821F62" w:rsidRPr="00821F62">
        <w:t>енеджер</w:t>
      </w:r>
      <w:r w:rsidR="00821F62">
        <w:t xml:space="preserve"> по персоналу </w:t>
      </w:r>
      <w:r w:rsidR="00821F62" w:rsidRPr="00821F62">
        <w:t>относится к категории специалистов,</w:t>
      </w:r>
      <w:r w:rsidRPr="00821F62">
        <w:t xml:space="preserve"> назначается на должность и освобождается от должности приказом </w:t>
      </w:r>
      <w:r w:rsidR="00137FC2" w:rsidRPr="00821F62">
        <w:t>Д</w:t>
      </w:r>
      <w:r w:rsidRPr="00821F62">
        <w:t xml:space="preserve">иректора </w:t>
      </w:r>
      <w:r w:rsidR="00137FC2" w:rsidRPr="00821F62">
        <w:t>по персоналу</w:t>
      </w:r>
      <w:r w:rsidR="00821F62" w:rsidRPr="00821F62">
        <w:t xml:space="preserve"> О</w:t>
      </w:r>
      <w:r w:rsidR="00821F62" w:rsidRPr="00821F62">
        <w:rPr>
          <w:color w:val="000000"/>
        </w:rPr>
        <w:t>ОО «УПРАВЛЕНИЕ В МЕДИЦИНЕ».</w:t>
      </w:r>
    </w:p>
    <w:p w:rsidR="00821F62" w:rsidRPr="00821F62" w:rsidRDefault="00821F62" w:rsidP="000B68B5">
      <w:pPr>
        <w:spacing w:after="0" w:line="240" w:lineRule="auto"/>
        <w:ind w:left="567" w:hanging="567"/>
        <w:jc w:val="both"/>
      </w:pPr>
      <w:r>
        <w:t>1.2.</w:t>
      </w:r>
      <w:r>
        <w:tab/>
      </w:r>
      <w:r w:rsidRPr="00404106">
        <w:t xml:space="preserve">На должность </w:t>
      </w:r>
      <w:r>
        <w:t>м</w:t>
      </w:r>
      <w:r w:rsidRPr="00404106">
        <w:t>енеджера по персоналу назначается лицо, имеющее высшее профессиональное образование или неоконченное высшее образование</w:t>
      </w:r>
      <w:r>
        <w:t xml:space="preserve"> и</w:t>
      </w:r>
      <w:r w:rsidRPr="00404106">
        <w:t xml:space="preserve"> дополнительн</w:t>
      </w:r>
      <w:r>
        <w:t>ую</w:t>
      </w:r>
      <w:r w:rsidRPr="00404106">
        <w:t xml:space="preserve"> подготовк</w:t>
      </w:r>
      <w:r>
        <w:t>у</w:t>
      </w:r>
      <w:r w:rsidRPr="00404106">
        <w:t xml:space="preserve"> в области менеджмента, </w:t>
      </w:r>
      <w:r w:rsidR="000634F8">
        <w:t xml:space="preserve">со </w:t>
      </w:r>
      <w:r w:rsidRPr="00404106">
        <w:t>стаж</w:t>
      </w:r>
      <w:r>
        <w:t>ем</w:t>
      </w:r>
      <w:r w:rsidRPr="00404106">
        <w:t xml:space="preserve"> работы по специальности не менее 2-х лет</w:t>
      </w:r>
      <w:r>
        <w:t>.</w:t>
      </w:r>
    </w:p>
    <w:p w:rsidR="00B9642E" w:rsidRDefault="00B9642E" w:rsidP="000B68B5">
      <w:pPr>
        <w:spacing w:after="0" w:line="240" w:lineRule="auto"/>
        <w:ind w:left="567" w:hanging="567"/>
        <w:jc w:val="both"/>
      </w:pPr>
      <w:r w:rsidRPr="00821F62">
        <w:t xml:space="preserve">1.3. </w:t>
      </w:r>
      <w:r w:rsidR="00E57937" w:rsidRPr="00821F62">
        <w:tab/>
      </w:r>
      <w:r w:rsidRPr="00821F62">
        <w:t xml:space="preserve">Менеджер по персоналу непосредственно подчиняется </w:t>
      </w:r>
      <w:r w:rsidR="00761366" w:rsidRPr="00821F62">
        <w:t>Д</w:t>
      </w:r>
      <w:r w:rsidR="00137FC2" w:rsidRPr="00821F62">
        <w:t>иректору</w:t>
      </w:r>
      <w:r w:rsidRPr="00821F62">
        <w:t xml:space="preserve"> по</w:t>
      </w:r>
      <w:r w:rsidRPr="00404106">
        <w:t xml:space="preserve"> персоналу.</w:t>
      </w:r>
    </w:p>
    <w:p w:rsidR="00B9642E" w:rsidRDefault="00B9642E" w:rsidP="000B68B5">
      <w:pPr>
        <w:spacing w:after="0" w:line="240" w:lineRule="auto"/>
        <w:ind w:left="567" w:hanging="567"/>
        <w:jc w:val="both"/>
      </w:pPr>
      <w:r w:rsidRPr="00404106">
        <w:t xml:space="preserve">1.4. </w:t>
      </w:r>
      <w:r w:rsidR="00E57937" w:rsidRPr="00404106">
        <w:tab/>
      </w:r>
      <w:r w:rsidR="00FE0D88" w:rsidRPr="00404106">
        <w:t xml:space="preserve">В период временного отсутствия </w:t>
      </w:r>
      <w:r w:rsidR="00FE0D88">
        <w:t>м</w:t>
      </w:r>
      <w:r w:rsidR="00FE0D88" w:rsidRPr="00404106">
        <w:t>енеджера по персоналу</w:t>
      </w:r>
      <w:r w:rsidR="00FE0D88">
        <w:t xml:space="preserve">, кадровое делопроизводство </w:t>
      </w:r>
      <w:r w:rsidR="002B48B1">
        <w:t xml:space="preserve">ведет </w:t>
      </w:r>
      <w:r w:rsidR="00FE0D88" w:rsidRPr="00404106">
        <w:t>офис-менеджер.</w:t>
      </w:r>
    </w:p>
    <w:p w:rsidR="00FE0D88" w:rsidRDefault="00B9642E" w:rsidP="000B68B5">
      <w:pPr>
        <w:spacing w:after="0" w:line="240" w:lineRule="auto"/>
        <w:ind w:left="567" w:hanging="567"/>
        <w:jc w:val="both"/>
      </w:pPr>
      <w:r w:rsidRPr="00404106">
        <w:t>1.</w:t>
      </w:r>
      <w:r w:rsidR="00FE0D88">
        <w:t>6</w:t>
      </w:r>
      <w:r w:rsidRPr="00404106">
        <w:t>.</w:t>
      </w:r>
      <w:r w:rsidR="00E57937" w:rsidRPr="00404106">
        <w:tab/>
      </w:r>
      <w:r w:rsidRPr="00404106">
        <w:t>В своей деятельности Менеджер по персоналу руководствуется</w:t>
      </w:r>
      <w:r w:rsidR="00FE0D88">
        <w:t>:</w:t>
      </w:r>
    </w:p>
    <w:p w:rsidR="00FE0D88" w:rsidRDefault="00FE0D88" w:rsidP="000B68B5">
      <w:pPr>
        <w:spacing w:after="0" w:line="240" w:lineRule="auto"/>
        <w:ind w:left="851" w:hanging="284"/>
        <w:jc w:val="both"/>
      </w:pPr>
      <w:r>
        <w:t>-</w:t>
      </w:r>
      <w:r>
        <w:tab/>
      </w:r>
      <w:r w:rsidR="00B9642E" w:rsidRPr="00404106">
        <w:t>действующими актами Российской Федерации о труде</w:t>
      </w:r>
      <w:r>
        <w:t xml:space="preserve">, </w:t>
      </w:r>
      <w:r w:rsidR="00B9642E" w:rsidRPr="00404106">
        <w:t xml:space="preserve">нормативными и нормативно-методическими актами правительства РФ, основными положениями Государственной системы документационного обеспечения управления (ГСДОУ), государственными стандартами, Инструкцией о порядке ведения трудовых книжек, </w:t>
      </w:r>
      <w:r w:rsidR="00220A5A">
        <w:t>Общероссийским классификатором профессий рабочих, должностей служащих и тарифных разрядов (ОКПДТР)</w:t>
      </w:r>
    </w:p>
    <w:p w:rsidR="00FE0D88" w:rsidRDefault="00FE0D88" w:rsidP="000B68B5">
      <w:pPr>
        <w:spacing w:after="0" w:line="240" w:lineRule="auto"/>
        <w:ind w:left="851" w:hanging="284"/>
        <w:jc w:val="both"/>
        <w:rPr>
          <w:color w:val="000000"/>
        </w:rPr>
      </w:pPr>
      <w:r>
        <w:t>-</w:t>
      </w:r>
      <w:r>
        <w:tab/>
      </w:r>
      <w:r w:rsidR="00B9642E" w:rsidRPr="00404106">
        <w:t xml:space="preserve">Уставом </w:t>
      </w:r>
      <w:r w:rsidRPr="00821F62">
        <w:t>О</w:t>
      </w:r>
      <w:r>
        <w:rPr>
          <w:color w:val="000000"/>
        </w:rPr>
        <w:t>ОО «УПРАВЛЕНИЕ В МЕДИЦИНЕ»;</w:t>
      </w:r>
    </w:p>
    <w:p w:rsidR="00FE0D88" w:rsidRDefault="00FE0D88" w:rsidP="000B68B5">
      <w:pPr>
        <w:spacing w:after="0" w:line="240" w:lineRule="auto"/>
        <w:ind w:left="851" w:hanging="284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="002B48B1">
        <w:rPr>
          <w:color w:val="000000"/>
        </w:rPr>
        <w:t>п</w:t>
      </w:r>
      <w:r w:rsidR="00B9642E" w:rsidRPr="00404106">
        <w:t xml:space="preserve">риказами и </w:t>
      </w:r>
      <w:r>
        <w:t xml:space="preserve">распоряжениямируководства </w:t>
      </w:r>
      <w:r w:rsidRPr="00821F62">
        <w:t>О</w:t>
      </w:r>
      <w:r>
        <w:rPr>
          <w:color w:val="000000"/>
        </w:rPr>
        <w:t>ОО «УПРАВЛЕНИЕ В МЕДИЦИНЕ»;</w:t>
      </w:r>
    </w:p>
    <w:p w:rsidR="00FE0D88" w:rsidRDefault="00FE0D88" w:rsidP="000B68B5">
      <w:pPr>
        <w:spacing w:after="0" w:line="240" w:lineRule="auto"/>
        <w:ind w:left="851" w:hanging="284"/>
        <w:jc w:val="both"/>
      </w:pPr>
      <w:r>
        <w:rPr>
          <w:color w:val="000000"/>
        </w:rPr>
        <w:t>-</w:t>
      </w:r>
      <w:r>
        <w:rPr>
          <w:color w:val="000000"/>
        </w:rPr>
        <w:tab/>
      </w:r>
      <w:r w:rsidR="002B48B1">
        <w:rPr>
          <w:color w:val="000000"/>
        </w:rPr>
        <w:t>И</w:t>
      </w:r>
      <w:r w:rsidR="00B9642E" w:rsidRPr="00404106">
        <w:t>нструкцией по документации кадровой деятельности</w:t>
      </w:r>
      <w:r>
        <w:t>;</w:t>
      </w:r>
    </w:p>
    <w:p w:rsidR="00FE0D88" w:rsidRDefault="00FE0D88" w:rsidP="000B68B5">
      <w:pPr>
        <w:spacing w:after="0" w:line="240" w:lineRule="auto"/>
        <w:ind w:left="851" w:hanging="284"/>
        <w:jc w:val="both"/>
      </w:pPr>
      <w:r>
        <w:t>-</w:t>
      </w:r>
      <w:r>
        <w:tab/>
      </w:r>
      <w:r w:rsidR="00B9642E" w:rsidRPr="00404106">
        <w:t>Правилами внутреннего трудового распорядка</w:t>
      </w:r>
      <w:r>
        <w:t>;</w:t>
      </w:r>
    </w:p>
    <w:p w:rsidR="00B9642E" w:rsidRDefault="00FE0D88" w:rsidP="000B68B5">
      <w:pPr>
        <w:spacing w:after="0" w:line="240" w:lineRule="auto"/>
        <w:ind w:left="851" w:hanging="284"/>
        <w:jc w:val="both"/>
      </w:pPr>
      <w:r>
        <w:t>-</w:t>
      </w:r>
      <w:r>
        <w:tab/>
      </w:r>
      <w:r w:rsidR="002B48B1">
        <w:t>н</w:t>
      </w:r>
      <w:r w:rsidR="00B9642E" w:rsidRPr="00404106">
        <w:t xml:space="preserve">астоящей </w:t>
      </w:r>
      <w:r>
        <w:t>должностной и</w:t>
      </w:r>
      <w:r w:rsidR="00B9642E" w:rsidRPr="00404106">
        <w:t>нструкцией.</w:t>
      </w:r>
    </w:p>
    <w:p w:rsidR="00FE0D88" w:rsidRPr="00F7764D" w:rsidRDefault="00FE0D88" w:rsidP="000B68B5">
      <w:pPr>
        <w:spacing w:after="0" w:line="240" w:lineRule="auto"/>
        <w:jc w:val="both"/>
      </w:pPr>
      <w:r>
        <w:t>1.7.</w:t>
      </w:r>
      <w:r w:rsidR="006977F7">
        <w:tab/>
      </w:r>
      <w:r>
        <w:t>М</w:t>
      </w:r>
      <w:r w:rsidRPr="00F7764D">
        <w:t>енеджер</w:t>
      </w:r>
      <w:r>
        <w:t xml:space="preserve">по персоналу </w:t>
      </w:r>
      <w:r w:rsidRPr="00F7764D">
        <w:t>должен знать:</w:t>
      </w:r>
    </w:p>
    <w:p w:rsidR="00FE0D88" w:rsidRPr="00F7764D" w:rsidRDefault="00FE0D88" w:rsidP="000B68B5">
      <w:pPr>
        <w:tabs>
          <w:tab w:val="left" w:pos="851"/>
        </w:tabs>
        <w:spacing w:after="0" w:line="240" w:lineRule="auto"/>
        <w:ind w:left="851" w:hanging="284"/>
        <w:jc w:val="both"/>
      </w:pPr>
      <w:r w:rsidRPr="00F7764D">
        <w:t>-</w:t>
      </w:r>
      <w:r>
        <w:tab/>
      </w:r>
      <w:r w:rsidRPr="00F7764D">
        <w:t>организационно-штатную с</w:t>
      </w:r>
      <w:r>
        <w:t xml:space="preserve">труктуру </w:t>
      </w:r>
      <w:r w:rsidRPr="00CA568B">
        <w:rPr>
          <w:color w:val="000000"/>
        </w:rPr>
        <w:t>ООО «УПРАВЛЕНИЕ В МЕДИЦИНЕ»</w:t>
      </w:r>
      <w:r>
        <w:rPr>
          <w:color w:val="000000"/>
        </w:rPr>
        <w:t>;</w:t>
      </w:r>
    </w:p>
    <w:p w:rsidR="00FE0D88" w:rsidRPr="00F7764D" w:rsidRDefault="00FE0D88" w:rsidP="000B68B5">
      <w:pPr>
        <w:tabs>
          <w:tab w:val="left" w:pos="851"/>
        </w:tabs>
        <w:spacing w:after="0" w:line="240" w:lineRule="auto"/>
        <w:ind w:left="851" w:hanging="284"/>
        <w:jc w:val="both"/>
      </w:pPr>
      <w:r w:rsidRPr="00F7764D">
        <w:t>-</w:t>
      </w:r>
      <w:r>
        <w:tab/>
      </w:r>
      <w:r w:rsidRPr="00F7764D">
        <w:t xml:space="preserve">положения, приказы </w:t>
      </w:r>
      <w:r>
        <w:t xml:space="preserve">и внутренние процедуры </w:t>
      </w:r>
      <w:r w:rsidRPr="00CA568B">
        <w:rPr>
          <w:color w:val="000000"/>
        </w:rPr>
        <w:t>ООО «УПРАВЛЕНИЕ В МЕДИЦИНЕ»</w:t>
      </w:r>
      <w:r>
        <w:t>;</w:t>
      </w:r>
    </w:p>
    <w:p w:rsidR="00FE0D88" w:rsidRDefault="00FE0D88" w:rsidP="000B68B5">
      <w:pPr>
        <w:tabs>
          <w:tab w:val="left" w:pos="851"/>
        </w:tabs>
        <w:spacing w:after="0" w:line="240" w:lineRule="auto"/>
        <w:ind w:left="851" w:hanging="284"/>
        <w:jc w:val="both"/>
        <w:rPr>
          <w:color w:val="000000"/>
        </w:rPr>
      </w:pPr>
      <w:r w:rsidRPr="00F7764D">
        <w:t>-</w:t>
      </w:r>
      <w:r>
        <w:tab/>
      </w:r>
      <w:r w:rsidRPr="00515252">
        <w:rPr>
          <w:color w:val="000000"/>
        </w:rPr>
        <w:t>правила делового общения;</w:t>
      </w:r>
    </w:p>
    <w:p w:rsidR="00FE0D88" w:rsidRDefault="00FE0D88" w:rsidP="000B68B5">
      <w:pPr>
        <w:tabs>
          <w:tab w:val="left" w:pos="851"/>
        </w:tabs>
        <w:spacing w:after="0" w:line="240" w:lineRule="auto"/>
        <w:ind w:left="851" w:hanging="284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 xml:space="preserve">принципы работы с оргтехникой </w:t>
      </w:r>
      <w:r w:rsidRPr="009A130C">
        <w:t>(</w:t>
      </w:r>
      <w:r w:rsidRPr="00F7764D">
        <w:t>копир, сканер, принтер)</w:t>
      </w:r>
      <w:r>
        <w:rPr>
          <w:color w:val="000000"/>
        </w:rPr>
        <w:t>;</w:t>
      </w:r>
    </w:p>
    <w:p w:rsidR="00FE0D88" w:rsidRDefault="00FE0D88" w:rsidP="000B68B5">
      <w:pPr>
        <w:tabs>
          <w:tab w:val="left" w:pos="851"/>
        </w:tabs>
        <w:spacing w:after="0" w:line="240" w:lineRule="auto"/>
        <w:ind w:left="851" w:hanging="284"/>
        <w:jc w:val="both"/>
      </w:pPr>
      <w:proofErr w:type="gramStart"/>
      <w:r>
        <w:t>-</w:t>
      </w:r>
      <w:r>
        <w:tab/>
        <w:t xml:space="preserve">компьютерные </w:t>
      </w:r>
      <w:r w:rsidRPr="00F7764D">
        <w:t>программ</w:t>
      </w:r>
      <w:r>
        <w:t xml:space="preserve">ы, необходимые для работы (текстовые и табличные редакторы </w:t>
      </w:r>
      <w:proofErr w:type="spellStart"/>
      <w:r w:rsidRPr="00F7764D">
        <w:t>MicrosoftOffice</w:t>
      </w:r>
      <w:proofErr w:type="spellEnd"/>
      <w:r>
        <w:t>, электронная почта, «ДНК-офис», электронный документооборот</w:t>
      </w:r>
      <w:r w:rsidR="00732B67">
        <w:t>, 1</w:t>
      </w:r>
      <w:r w:rsidR="00EC306A">
        <w:t>:</w:t>
      </w:r>
      <w:proofErr w:type="gramEnd"/>
      <w:r w:rsidR="00732B67">
        <w:t>С</w:t>
      </w:r>
      <w:r>
        <w:t>);</w:t>
      </w:r>
    </w:p>
    <w:p w:rsidR="00FE0D88" w:rsidRPr="00404106" w:rsidRDefault="00FE0D88" w:rsidP="000B68B5">
      <w:pPr>
        <w:tabs>
          <w:tab w:val="left" w:pos="851"/>
        </w:tabs>
        <w:spacing w:after="0" w:line="240" w:lineRule="auto"/>
        <w:ind w:left="851" w:hanging="284"/>
        <w:jc w:val="both"/>
      </w:pPr>
      <w:r>
        <w:t>-</w:t>
      </w:r>
      <w:r>
        <w:tab/>
        <w:t>п</w:t>
      </w:r>
      <w:r w:rsidRPr="00515252">
        <w:rPr>
          <w:color w:val="000000"/>
        </w:rPr>
        <w:t>равила по охране труда и пожарной безопасности.</w:t>
      </w:r>
    </w:p>
    <w:p w:rsidR="00B9642E" w:rsidRPr="00404106" w:rsidRDefault="00B9642E" w:rsidP="000B68B5">
      <w:pPr>
        <w:spacing w:after="0" w:line="240" w:lineRule="auto"/>
        <w:ind w:left="567" w:hanging="567"/>
        <w:jc w:val="both"/>
      </w:pPr>
      <w:r w:rsidRPr="00404106">
        <w:t>1.</w:t>
      </w:r>
      <w:r w:rsidR="006977F7">
        <w:t>8</w:t>
      </w:r>
      <w:r w:rsidRPr="00404106">
        <w:t xml:space="preserve">. </w:t>
      </w:r>
      <w:r w:rsidR="00E57937" w:rsidRPr="00404106">
        <w:tab/>
      </w:r>
      <w:r w:rsidRPr="00404106">
        <w:t>Менеджер по персоналу выполняет возложенные на него задачи и функции в тесном сотрудничестве с другими структурными подразделениями организации.</w:t>
      </w:r>
    </w:p>
    <w:p w:rsidR="00B9642E" w:rsidRPr="00404106" w:rsidRDefault="00B9642E" w:rsidP="000B68B5">
      <w:pPr>
        <w:spacing w:after="0" w:line="240" w:lineRule="auto"/>
        <w:ind w:left="567" w:hanging="567"/>
        <w:jc w:val="both"/>
      </w:pPr>
      <w:r w:rsidRPr="00404106">
        <w:t>1.</w:t>
      </w:r>
      <w:r w:rsidR="006977F7">
        <w:t>9</w:t>
      </w:r>
      <w:r w:rsidRPr="00404106">
        <w:t xml:space="preserve">. </w:t>
      </w:r>
      <w:r w:rsidR="00E57937" w:rsidRPr="00404106">
        <w:tab/>
      </w:r>
      <w:r w:rsidR="006977F7" w:rsidRPr="00254030">
        <w:rPr>
          <w:color w:val="000000"/>
          <w:lang w:eastAsia="en-US"/>
        </w:rPr>
        <w:t xml:space="preserve">Функциональные обязанности и компетенции </w:t>
      </w:r>
      <w:r w:rsidR="006977F7">
        <w:rPr>
          <w:color w:val="000000"/>
          <w:lang w:eastAsia="en-US"/>
        </w:rPr>
        <w:t xml:space="preserve">менеджерапо персоналу </w:t>
      </w:r>
      <w:r w:rsidR="006977F7" w:rsidRPr="00254030">
        <w:rPr>
          <w:color w:val="000000"/>
          <w:lang w:eastAsia="en-US"/>
        </w:rPr>
        <w:t xml:space="preserve">распространяются также на все юридические лица, </w:t>
      </w:r>
      <w:r w:rsidR="006977F7">
        <w:rPr>
          <w:color w:val="000000"/>
          <w:lang w:eastAsia="en-US"/>
        </w:rPr>
        <w:t>в отношении которых ООО «УПРАВЛЕНИЕ В МЕДИЦИНЕ» осуществляет функции управляющей компании.</w:t>
      </w:r>
    </w:p>
    <w:p w:rsidR="00B9642E" w:rsidRDefault="00B9642E" w:rsidP="000B68B5">
      <w:pPr>
        <w:spacing w:after="0" w:line="240" w:lineRule="auto"/>
        <w:ind w:left="567" w:hanging="567"/>
        <w:jc w:val="both"/>
      </w:pPr>
    </w:p>
    <w:p w:rsidR="00232B3A" w:rsidRDefault="00232B3A" w:rsidP="00232B3A">
      <w:pPr>
        <w:spacing w:after="0" w:line="240" w:lineRule="auto"/>
        <w:jc w:val="center"/>
        <w:rPr>
          <w:b/>
        </w:rPr>
      </w:pPr>
      <w:r>
        <w:rPr>
          <w:b/>
        </w:rPr>
        <w:t>2. ФУНКЦИИ</w:t>
      </w:r>
    </w:p>
    <w:p w:rsidR="00232B3A" w:rsidRDefault="00232B3A" w:rsidP="00232B3A">
      <w:pPr>
        <w:spacing w:after="0" w:line="240" w:lineRule="auto"/>
        <w:jc w:val="center"/>
        <w:rPr>
          <w:b/>
        </w:rPr>
      </w:pPr>
    </w:p>
    <w:p w:rsidR="00232B3A" w:rsidRPr="008B31F4" w:rsidRDefault="00232B3A" w:rsidP="008B31F4">
      <w:pPr>
        <w:spacing w:after="0" w:line="240" w:lineRule="auto"/>
        <w:jc w:val="both"/>
        <w:rPr>
          <w:b/>
          <w:u w:val="single"/>
        </w:rPr>
      </w:pPr>
      <w:r w:rsidRPr="008B31F4">
        <w:rPr>
          <w:b/>
          <w:u w:val="single"/>
        </w:rPr>
        <w:t>На менеджера</w:t>
      </w:r>
      <w:r w:rsidR="00FA2BAD" w:rsidRPr="008B31F4">
        <w:rPr>
          <w:b/>
          <w:u w:val="single"/>
        </w:rPr>
        <w:t xml:space="preserve"> по персоналу</w:t>
      </w:r>
      <w:r w:rsidRPr="008B31F4">
        <w:rPr>
          <w:b/>
          <w:u w:val="single"/>
        </w:rPr>
        <w:t xml:space="preserve"> возлагаются следующие функции:</w:t>
      </w:r>
    </w:p>
    <w:p w:rsidR="00232B3A" w:rsidRPr="00EC306A" w:rsidRDefault="00232B3A" w:rsidP="00232B3A">
      <w:pPr>
        <w:spacing w:after="0" w:line="240" w:lineRule="auto"/>
        <w:ind w:left="709" w:hanging="709"/>
        <w:jc w:val="both"/>
      </w:pPr>
      <w:r w:rsidRPr="00EC306A">
        <w:t>2.1.</w:t>
      </w:r>
      <w:r w:rsidRPr="00EC306A">
        <w:tab/>
        <w:t xml:space="preserve">Ведение кадрового делопроизводства </w:t>
      </w:r>
      <w:r w:rsidR="00FA2BAD">
        <w:t xml:space="preserve">всех организаций, в отношении которых </w:t>
      </w:r>
      <w:r w:rsidRPr="00EC306A">
        <w:rPr>
          <w:color w:val="000000"/>
          <w:lang w:eastAsia="en-US"/>
        </w:rPr>
        <w:t xml:space="preserve">ООО </w:t>
      </w:r>
      <w:r w:rsidR="00FA2BAD">
        <w:rPr>
          <w:color w:val="000000"/>
          <w:lang w:eastAsia="en-US"/>
        </w:rPr>
        <w:t> </w:t>
      </w:r>
      <w:r w:rsidRPr="00EC306A">
        <w:rPr>
          <w:color w:val="000000"/>
          <w:lang w:eastAsia="en-US"/>
        </w:rPr>
        <w:t>УПРАВЛЕНИЕ В МЕДИЦИНЕ»</w:t>
      </w:r>
      <w:r w:rsidR="00FA2BAD">
        <w:rPr>
          <w:color w:val="000000"/>
          <w:lang w:eastAsia="en-US"/>
        </w:rPr>
        <w:t xml:space="preserve"> осуществляет функцию управляющей организации</w:t>
      </w:r>
      <w:r w:rsidRPr="00EC306A">
        <w:t>.</w:t>
      </w:r>
    </w:p>
    <w:p w:rsidR="00EC306A" w:rsidRDefault="00EC306A" w:rsidP="00232B3A">
      <w:pPr>
        <w:spacing w:after="0" w:line="240" w:lineRule="auto"/>
        <w:ind w:left="709" w:hanging="709"/>
        <w:jc w:val="both"/>
        <w:rPr>
          <w:rFonts w:eastAsia="Times New Roman"/>
        </w:rPr>
      </w:pPr>
      <w:r w:rsidRPr="00EC306A">
        <w:rPr>
          <w:rFonts w:eastAsia="Times New Roman"/>
        </w:rPr>
        <w:t>2.2.</w:t>
      </w:r>
      <w:r w:rsidRPr="00EC306A">
        <w:rPr>
          <w:rFonts w:eastAsia="Times New Roman"/>
        </w:rPr>
        <w:tab/>
        <w:t>Своевременное оформление приема, перевода, перемещения, командирования и увольнения работников в соответствии с трудовым законодательством, положениями, инструкциями и приказами Гене</w:t>
      </w:r>
      <w:r>
        <w:rPr>
          <w:rFonts w:eastAsia="Times New Roman"/>
        </w:rPr>
        <w:t>рального директора организации.</w:t>
      </w:r>
    </w:p>
    <w:p w:rsidR="00232B3A" w:rsidRPr="00E234E7" w:rsidRDefault="00232B3A" w:rsidP="00232B3A">
      <w:pPr>
        <w:spacing w:after="0" w:line="240" w:lineRule="auto"/>
        <w:ind w:left="709" w:hanging="709"/>
        <w:jc w:val="both"/>
        <w:rPr>
          <w:color w:val="000000"/>
          <w:lang w:eastAsia="en-US"/>
        </w:rPr>
      </w:pPr>
      <w:r w:rsidRPr="00EC306A">
        <w:lastRenderedPageBreak/>
        <w:t>2.</w:t>
      </w:r>
      <w:r w:rsidR="008B31F4">
        <w:t>3</w:t>
      </w:r>
      <w:r w:rsidRPr="00EC306A">
        <w:t>.</w:t>
      </w:r>
      <w:r w:rsidRPr="00EC306A">
        <w:tab/>
        <w:t xml:space="preserve">Осуществление </w:t>
      </w:r>
      <w:r w:rsidRPr="00EC306A">
        <w:rPr>
          <w:rStyle w:val="a6"/>
          <w:b w:val="0"/>
        </w:rPr>
        <w:t>сохранности информации (документов), содержащих сведения, составляющие коммерческую тайн</w:t>
      </w:r>
      <w:proofErr w:type="gramStart"/>
      <w:r w:rsidRPr="00EC306A">
        <w:rPr>
          <w:rStyle w:val="a6"/>
          <w:b w:val="0"/>
        </w:rPr>
        <w:t xml:space="preserve">у </w:t>
      </w:r>
      <w:r w:rsidRPr="00EC306A">
        <w:rPr>
          <w:color w:val="000000"/>
          <w:lang w:eastAsia="en-US"/>
        </w:rPr>
        <w:t>ООО</w:t>
      </w:r>
      <w:proofErr w:type="gramEnd"/>
      <w:r w:rsidRPr="00EC306A">
        <w:rPr>
          <w:color w:val="000000"/>
          <w:lang w:eastAsia="en-US"/>
        </w:rPr>
        <w:t xml:space="preserve"> «УПРАВЛЕНИЕ В МЕДИЦИНЕ»</w:t>
      </w:r>
      <w:r w:rsidRPr="00EC306A">
        <w:rPr>
          <w:rStyle w:val="a6"/>
          <w:b w:val="0"/>
        </w:rPr>
        <w:t xml:space="preserve">, иные конфиденциальные сведения, включая персональные данные сотрудников </w:t>
      </w:r>
      <w:r w:rsidRPr="00EC306A">
        <w:rPr>
          <w:color w:val="000000"/>
          <w:lang w:eastAsia="en-US"/>
        </w:rPr>
        <w:t>ООО «УПРАВЛЕНИЕ В МЕДИЦИНЕ».</w:t>
      </w:r>
    </w:p>
    <w:p w:rsidR="007B13A6" w:rsidRPr="00B33B4B" w:rsidRDefault="007B13A6" w:rsidP="00232B3A">
      <w:pPr>
        <w:spacing w:after="0" w:line="240" w:lineRule="auto"/>
        <w:ind w:left="709" w:hanging="709"/>
        <w:jc w:val="both"/>
      </w:pPr>
      <w:r>
        <w:rPr>
          <w:color w:val="000000"/>
          <w:lang w:eastAsia="en-US"/>
        </w:rPr>
        <w:t>2.</w:t>
      </w:r>
      <w:r w:rsidR="002222AF">
        <w:rPr>
          <w:color w:val="000000"/>
          <w:lang w:eastAsia="en-US"/>
        </w:rPr>
        <w:t>4</w:t>
      </w:r>
      <w:r>
        <w:rPr>
          <w:color w:val="000000"/>
          <w:lang w:eastAsia="en-US"/>
        </w:rPr>
        <w:t>.</w:t>
      </w:r>
      <w:r>
        <w:rPr>
          <w:color w:val="000000"/>
          <w:lang w:eastAsia="en-US"/>
        </w:rPr>
        <w:tab/>
        <w:t xml:space="preserve">Обеспечение </w:t>
      </w:r>
      <w:proofErr w:type="spellStart"/>
      <w:r>
        <w:rPr>
          <w:color w:val="000000"/>
          <w:lang w:eastAsia="en-US"/>
        </w:rPr>
        <w:t>спец</w:t>
      </w:r>
      <w:proofErr w:type="gramStart"/>
      <w:r>
        <w:rPr>
          <w:color w:val="000000"/>
          <w:lang w:eastAsia="en-US"/>
        </w:rPr>
        <w:t>.о</w:t>
      </w:r>
      <w:proofErr w:type="gramEnd"/>
      <w:r>
        <w:rPr>
          <w:color w:val="000000"/>
          <w:lang w:eastAsia="en-US"/>
        </w:rPr>
        <w:t>деждой</w:t>
      </w:r>
      <w:proofErr w:type="spellEnd"/>
      <w:r>
        <w:rPr>
          <w:color w:val="000000"/>
          <w:lang w:eastAsia="en-US"/>
        </w:rPr>
        <w:t xml:space="preserve">  врачебного и медицинского персонала </w:t>
      </w:r>
      <w:r>
        <w:t xml:space="preserve">всех организаций, в отношении которых </w:t>
      </w:r>
      <w:r w:rsidRPr="00EC306A">
        <w:rPr>
          <w:color w:val="000000"/>
          <w:lang w:eastAsia="en-US"/>
        </w:rPr>
        <w:t xml:space="preserve">ООО </w:t>
      </w:r>
      <w:r>
        <w:rPr>
          <w:color w:val="000000"/>
          <w:lang w:eastAsia="en-US"/>
        </w:rPr>
        <w:t> </w:t>
      </w:r>
      <w:r w:rsidRPr="00EC306A">
        <w:rPr>
          <w:color w:val="000000"/>
          <w:lang w:eastAsia="en-US"/>
        </w:rPr>
        <w:t>УПРАВЛЕНИЕ В МЕДИЦИНЕ»</w:t>
      </w:r>
      <w:r>
        <w:rPr>
          <w:color w:val="000000"/>
          <w:lang w:eastAsia="en-US"/>
        </w:rPr>
        <w:t xml:space="preserve"> осуществляет функцию управляющей организации</w:t>
      </w:r>
    </w:p>
    <w:p w:rsidR="00B9642E" w:rsidRDefault="00232B3A" w:rsidP="00E57937">
      <w:pPr>
        <w:spacing w:after="0"/>
        <w:ind w:left="567" w:hanging="567"/>
        <w:jc w:val="center"/>
        <w:rPr>
          <w:b/>
        </w:rPr>
      </w:pPr>
      <w:r>
        <w:rPr>
          <w:b/>
        </w:rPr>
        <w:t xml:space="preserve">3. ДОЛЖНОСТНЫЕ </w:t>
      </w:r>
      <w:r w:rsidR="00B9642E" w:rsidRPr="00404106">
        <w:rPr>
          <w:b/>
        </w:rPr>
        <w:t>ОБЯЗАННОСТИ</w:t>
      </w:r>
    </w:p>
    <w:p w:rsidR="00B9642E" w:rsidRPr="008B31F4" w:rsidRDefault="00B9642E" w:rsidP="008B31F4">
      <w:pPr>
        <w:spacing w:before="120" w:after="0" w:line="240" w:lineRule="auto"/>
        <w:jc w:val="both"/>
        <w:rPr>
          <w:b/>
          <w:u w:val="single"/>
        </w:rPr>
      </w:pPr>
      <w:r w:rsidRPr="008B31F4">
        <w:rPr>
          <w:b/>
          <w:u w:val="single"/>
        </w:rPr>
        <w:t>Менеджер по персоналу:</w:t>
      </w:r>
    </w:p>
    <w:p w:rsidR="00B33B4B" w:rsidRDefault="008F2424" w:rsidP="008B31F4">
      <w:pPr>
        <w:spacing w:after="0" w:line="240" w:lineRule="auto"/>
        <w:ind w:left="709" w:hanging="709"/>
        <w:jc w:val="both"/>
        <w:rPr>
          <w:color w:val="000000"/>
          <w:lang w:eastAsia="en-US"/>
        </w:rPr>
      </w:pPr>
      <w:r>
        <w:t>3</w:t>
      </w:r>
      <w:r w:rsidR="00137FC2" w:rsidRPr="00404106">
        <w:t xml:space="preserve">.1. </w:t>
      </w:r>
      <w:r w:rsidR="00E57937" w:rsidRPr="00404106">
        <w:tab/>
      </w:r>
      <w:r w:rsidR="00232B3A">
        <w:t>В</w:t>
      </w:r>
      <w:r w:rsidR="00EC306A">
        <w:t>е</w:t>
      </w:r>
      <w:r w:rsidR="00B33B4B">
        <w:t>сти</w:t>
      </w:r>
      <w:r w:rsidR="004950D3">
        <w:t xml:space="preserve"> </w:t>
      </w:r>
      <w:r w:rsidR="00137FC2" w:rsidRPr="00404106">
        <w:t>кадров</w:t>
      </w:r>
      <w:r w:rsidR="00232B3A">
        <w:t>ый</w:t>
      </w:r>
      <w:r w:rsidR="00137FC2" w:rsidRPr="00404106">
        <w:t xml:space="preserve"> учет</w:t>
      </w:r>
      <w:r w:rsidR="004950D3">
        <w:t xml:space="preserve"> </w:t>
      </w:r>
      <w:r w:rsidR="003734A9">
        <w:t>и кадровое делопроизводство</w:t>
      </w:r>
      <w:r w:rsidR="00B33B4B">
        <w:t xml:space="preserve"> всех организаций, в отношении которых </w:t>
      </w:r>
      <w:r w:rsidR="00B33B4B" w:rsidRPr="00EC306A">
        <w:rPr>
          <w:color w:val="000000"/>
          <w:lang w:eastAsia="en-US"/>
        </w:rPr>
        <w:t xml:space="preserve">ООО </w:t>
      </w:r>
      <w:r w:rsidR="00B33B4B">
        <w:rPr>
          <w:color w:val="000000"/>
          <w:lang w:eastAsia="en-US"/>
        </w:rPr>
        <w:t> </w:t>
      </w:r>
      <w:r w:rsidR="00B33B4B" w:rsidRPr="00EC306A">
        <w:rPr>
          <w:color w:val="000000"/>
          <w:lang w:eastAsia="en-US"/>
        </w:rPr>
        <w:t>УПРАВЛЕНИЕ В МЕДИЦИНЕ»</w:t>
      </w:r>
      <w:r w:rsidR="00B33B4B">
        <w:rPr>
          <w:color w:val="000000"/>
          <w:lang w:eastAsia="en-US"/>
        </w:rPr>
        <w:t xml:space="preserve"> осуществляет функцию управляющей организации.</w:t>
      </w:r>
    </w:p>
    <w:p w:rsidR="00137FC2" w:rsidRPr="00404106" w:rsidRDefault="00B33B4B" w:rsidP="008B31F4">
      <w:pPr>
        <w:spacing w:after="0" w:line="240" w:lineRule="auto"/>
        <w:ind w:left="709" w:hanging="709"/>
        <w:jc w:val="both"/>
      </w:pPr>
      <w:r>
        <w:t xml:space="preserve"> </w:t>
      </w:r>
      <w:r w:rsidR="008F2424">
        <w:t>3</w:t>
      </w:r>
      <w:r w:rsidR="00232B3A">
        <w:t>.2.</w:t>
      </w:r>
      <w:r w:rsidR="00232B3A">
        <w:tab/>
      </w:r>
      <w:r w:rsidR="003B15C0">
        <w:t>Осуществля</w:t>
      </w:r>
      <w:r>
        <w:t>ть</w:t>
      </w:r>
      <w:r w:rsidR="003B15C0">
        <w:t xml:space="preserve"> своевременное оформление</w:t>
      </w:r>
      <w:r w:rsidR="004950D3">
        <w:t xml:space="preserve"> </w:t>
      </w:r>
      <w:r w:rsidR="00137FC2" w:rsidRPr="00404106">
        <w:t>прием</w:t>
      </w:r>
      <w:r w:rsidR="003B15C0">
        <w:t>а</w:t>
      </w:r>
      <w:r w:rsidR="00137FC2" w:rsidRPr="00404106">
        <w:t xml:space="preserve">, </w:t>
      </w:r>
      <w:r w:rsidR="003B15C0">
        <w:t xml:space="preserve">перевода, </w:t>
      </w:r>
      <w:r w:rsidR="00137FC2" w:rsidRPr="00404106">
        <w:t>перемещени</w:t>
      </w:r>
      <w:r w:rsidR="003B15C0">
        <w:t>я, командирования</w:t>
      </w:r>
      <w:r w:rsidR="00137FC2" w:rsidRPr="00404106">
        <w:t xml:space="preserve"> и увольнени</w:t>
      </w:r>
      <w:r w:rsidR="00CD1737">
        <w:t>е</w:t>
      </w:r>
      <w:r w:rsidR="00137FC2" w:rsidRPr="00404106">
        <w:t xml:space="preserve"> </w:t>
      </w:r>
      <w:r w:rsidR="00246415">
        <w:t>работников</w:t>
      </w:r>
      <w:r w:rsidR="00137FC2" w:rsidRPr="00404106">
        <w:t xml:space="preserve"> в соответствии с трудовым законодательством, положениями и приказами </w:t>
      </w:r>
      <w:r w:rsidR="003734A9">
        <w:t>д</w:t>
      </w:r>
      <w:r w:rsidR="00761366" w:rsidRPr="00404106">
        <w:t>иректора по персоналу</w:t>
      </w:r>
      <w:r w:rsidR="00137FC2" w:rsidRPr="00404106">
        <w:t xml:space="preserve">. </w:t>
      </w:r>
      <w:r w:rsidR="00827F53">
        <w:t>Учитывать</w:t>
      </w:r>
      <w:r w:rsidR="00827F53" w:rsidRPr="00404106">
        <w:t xml:space="preserve"> предоставление сотрудникам отпусков.</w:t>
      </w:r>
    </w:p>
    <w:p w:rsidR="00D930A3" w:rsidRDefault="008F2424" w:rsidP="008B31F4">
      <w:pPr>
        <w:spacing w:after="0" w:line="240" w:lineRule="auto"/>
        <w:ind w:left="709" w:hanging="709"/>
        <w:jc w:val="both"/>
      </w:pPr>
      <w:r>
        <w:t>3</w:t>
      </w:r>
      <w:r w:rsidR="003734A9">
        <w:t>.3.</w:t>
      </w:r>
      <w:r w:rsidR="00E57937" w:rsidRPr="00404106">
        <w:tab/>
      </w:r>
      <w:r w:rsidR="00D930A3">
        <w:t>Своевременно вносит</w:t>
      </w:r>
      <w:r w:rsidR="00B33B4B">
        <w:t>ь первичную документацию</w:t>
      </w:r>
      <w:r w:rsidR="00D930A3">
        <w:t xml:space="preserve"> и фиксир</w:t>
      </w:r>
      <w:r w:rsidR="00491C77">
        <w:t>о</w:t>
      </w:r>
      <w:r w:rsidR="00B33B4B">
        <w:t>вать</w:t>
      </w:r>
      <w:r w:rsidR="00D930A3">
        <w:t xml:space="preserve"> кадровые изменения в информационную базу 1С:</w:t>
      </w:r>
      <w:r w:rsidR="00FA2BAD">
        <w:t xml:space="preserve"> </w:t>
      </w:r>
      <w:r w:rsidR="00D930A3">
        <w:t>Предприятие</w:t>
      </w:r>
      <w:r w:rsidR="00FA2BAD">
        <w:t> </w:t>
      </w:r>
      <w:r w:rsidR="00D930A3">
        <w:t>8.2.</w:t>
      </w:r>
    </w:p>
    <w:p w:rsidR="00137FC2" w:rsidRDefault="00D930A3" w:rsidP="008B31F4">
      <w:pPr>
        <w:spacing w:after="0" w:line="240" w:lineRule="auto"/>
        <w:ind w:left="709" w:hanging="709"/>
        <w:jc w:val="both"/>
      </w:pPr>
      <w:r>
        <w:t>3.4.</w:t>
      </w:r>
      <w:r>
        <w:tab/>
      </w:r>
      <w:r w:rsidR="00137FC2" w:rsidRPr="00404106">
        <w:t>Формир</w:t>
      </w:r>
      <w:r w:rsidR="00B33B4B">
        <w:t>овать</w:t>
      </w:r>
      <w:r w:rsidR="00137CA0">
        <w:t xml:space="preserve"> и </w:t>
      </w:r>
      <w:r w:rsidR="00EC306A">
        <w:t>ве</w:t>
      </w:r>
      <w:r w:rsidR="00B33B4B">
        <w:t>сти</w:t>
      </w:r>
      <w:r w:rsidR="00137CA0">
        <w:t xml:space="preserve"> учет</w:t>
      </w:r>
      <w:r w:rsidR="00137FC2" w:rsidRPr="00404106">
        <w:t xml:space="preserve"> личны</w:t>
      </w:r>
      <w:r w:rsidR="00137CA0">
        <w:t>х</w:t>
      </w:r>
      <w:r w:rsidR="00137FC2" w:rsidRPr="00404106">
        <w:t xml:space="preserve"> дел сотрудников, вносит</w:t>
      </w:r>
      <w:r w:rsidR="00491C77">
        <w:t>ь</w:t>
      </w:r>
      <w:r w:rsidR="00137FC2" w:rsidRPr="00404106">
        <w:t xml:space="preserve"> в них изменения, связанн</w:t>
      </w:r>
      <w:r w:rsidR="00761366" w:rsidRPr="00404106">
        <w:t>ых с трудовой деятельностью</w:t>
      </w:r>
      <w:r w:rsidR="00137CA0">
        <w:t xml:space="preserve"> сотрудников</w:t>
      </w:r>
      <w:r w:rsidR="00761366" w:rsidRPr="00404106">
        <w:t>.</w:t>
      </w:r>
    </w:p>
    <w:p w:rsidR="00137FC2" w:rsidRPr="00404106" w:rsidRDefault="008F2424" w:rsidP="008B31F4">
      <w:pPr>
        <w:spacing w:after="0" w:line="240" w:lineRule="auto"/>
        <w:ind w:left="709" w:hanging="709"/>
        <w:jc w:val="both"/>
      </w:pPr>
      <w:r>
        <w:t>3</w:t>
      </w:r>
      <w:r w:rsidR="003734A9">
        <w:t>.5.</w:t>
      </w:r>
      <w:r w:rsidR="00E57937" w:rsidRPr="00404106">
        <w:tab/>
      </w:r>
      <w:r w:rsidR="003734A9">
        <w:t>Своевременно</w:t>
      </w:r>
      <w:r w:rsidR="00246415">
        <w:t xml:space="preserve"> вносит</w:t>
      </w:r>
      <w:r w:rsidR="00B33B4B">
        <w:t>ь</w:t>
      </w:r>
      <w:r w:rsidR="00246415">
        <w:t xml:space="preserve"> и</w:t>
      </w:r>
      <w:r w:rsidR="003734A9">
        <w:t xml:space="preserve"> ф</w:t>
      </w:r>
      <w:r w:rsidR="00EC306A">
        <w:t>иксир</w:t>
      </w:r>
      <w:r w:rsidR="00B33B4B">
        <w:t>овать</w:t>
      </w:r>
      <w:r w:rsidR="00137FC2" w:rsidRPr="00404106">
        <w:t xml:space="preserve"> все изменения </w:t>
      </w:r>
      <w:r w:rsidR="00137CA0">
        <w:t>в работе</w:t>
      </w:r>
      <w:r w:rsidR="00137FC2" w:rsidRPr="00404106">
        <w:t xml:space="preserve"> персонал</w:t>
      </w:r>
      <w:r w:rsidR="00137CA0">
        <w:t>а</w:t>
      </w:r>
      <w:r w:rsidR="00137FC2" w:rsidRPr="00404106">
        <w:t xml:space="preserve"> в электронной базе данных</w:t>
      </w:r>
      <w:r w:rsidR="003734A9">
        <w:t xml:space="preserve"> «ДНК-офис, </w:t>
      </w:r>
      <w:proofErr w:type="spellStart"/>
      <w:r w:rsidR="00D930A3">
        <w:t>Дип</w:t>
      </w:r>
      <w:proofErr w:type="spellEnd"/>
      <w:r w:rsidR="00D930A3">
        <w:t>-офис</w:t>
      </w:r>
      <w:r w:rsidR="000B68B5">
        <w:t xml:space="preserve"> (корректировка графиков</w:t>
      </w:r>
      <w:r w:rsidR="00246415">
        <w:t xml:space="preserve"> работ</w:t>
      </w:r>
      <w:r w:rsidR="000B68B5">
        <w:t>, присвоение логина и пароля вновь принятым работникам, добавление в архив уволенных работников, внесение изменений в личную информацию о работниках и т.д.)</w:t>
      </w:r>
      <w:r w:rsidR="00137FC2" w:rsidRPr="00404106">
        <w:t xml:space="preserve">. </w:t>
      </w:r>
    </w:p>
    <w:p w:rsidR="00137FC2" w:rsidRDefault="008F2424" w:rsidP="008B31F4">
      <w:pPr>
        <w:spacing w:after="0" w:line="240" w:lineRule="auto"/>
        <w:ind w:left="709" w:hanging="709"/>
        <w:jc w:val="both"/>
      </w:pPr>
      <w:r>
        <w:t>3</w:t>
      </w:r>
      <w:r w:rsidR="003734A9">
        <w:t>.</w:t>
      </w:r>
      <w:r w:rsidR="00827F53">
        <w:t>6</w:t>
      </w:r>
      <w:r w:rsidR="003734A9">
        <w:t>.</w:t>
      </w:r>
      <w:r w:rsidR="00E57937" w:rsidRPr="00404106">
        <w:tab/>
      </w:r>
      <w:r w:rsidR="00102937">
        <w:t>Осуществля</w:t>
      </w:r>
      <w:r w:rsidR="00B33B4B">
        <w:t>ть</w:t>
      </w:r>
      <w:r w:rsidR="00576EBA" w:rsidRPr="00576EBA">
        <w:t xml:space="preserve"> </w:t>
      </w:r>
      <w:r w:rsidR="00102937" w:rsidRPr="00102937">
        <w:t>составление установленной отчетности по учету лич</w:t>
      </w:r>
      <w:r w:rsidR="00220A5A">
        <w:t>ного состава и работе с кадрами.</w:t>
      </w:r>
    </w:p>
    <w:p w:rsidR="00246415" w:rsidRDefault="00246415" w:rsidP="008B31F4">
      <w:pPr>
        <w:spacing w:after="0" w:line="240" w:lineRule="auto"/>
        <w:ind w:left="709" w:hanging="709"/>
        <w:jc w:val="both"/>
      </w:pPr>
      <w:r>
        <w:t>3.7.</w:t>
      </w:r>
      <w:r>
        <w:tab/>
        <w:t>Осуществля</w:t>
      </w:r>
      <w:r w:rsidR="00B33B4B">
        <w:t>ть</w:t>
      </w:r>
      <w:r>
        <w:t xml:space="preserve"> составление отчета по среднесписочной численности организации.</w:t>
      </w:r>
    </w:p>
    <w:p w:rsidR="00220A5A" w:rsidRPr="00404106" w:rsidRDefault="007B13A6" w:rsidP="008B31F4">
      <w:pPr>
        <w:spacing w:after="0" w:line="240" w:lineRule="auto"/>
        <w:ind w:left="709" w:hanging="709"/>
        <w:jc w:val="both"/>
      </w:pPr>
      <w:r>
        <w:t>3.8</w:t>
      </w:r>
      <w:r w:rsidR="00220A5A">
        <w:t>.</w:t>
      </w:r>
      <w:r w:rsidR="00220A5A">
        <w:tab/>
        <w:t>Осуществля</w:t>
      </w:r>
      <w:r w:rsidR="00491C77">
        <w:t>ть</w:t>
      </w:r>
      <w:r w:rsidR="00220A5A">
        <w:t xml:space="preserve"> </w:t>
      </w:r>
      <w:r w:rsidR="002222AF">
        <w:t>работу с</w:t>
      </w:r>
      <w:r>
        <w:t xml:space="preserve"> график</w:t>
      </w:r>
      <w:r w:rsidR="002222AF">
        <w:t>ами</w:t>
      </w:r>
      <w:r>
        <w:t xml:space="preserve"> работ</w:t>
      </w:r>
      <w:r w:rsidR="002222AF">
        <w:t xml:space="preserve"> по загрузке кабинетов</w:t>
      </w:r>
      <w:r w:rsidR="00B33B4B" w:rsidRPr="00B33B4B">
        <w:t xml:space="preserve"> </w:t>
      </w:r>
      <w:r w:rsidR="00B33B4B">
        <w:t xml:space="preserve">всех организаций, в отношении которых </w:t>
      </w:r>
      <w:r w:rsidR="00B33B4B" w:rsidRPr="00EC306A">
        <w:rPr>
          <w:color w:val="000000"/>
          <w:lang w:eastAsia="en-US"/>
        </w:rPr>
        <w:t xml:space="preserve">ООО </w:t>
      </w:r>
      <w:r w:rsidR="00B33B4B">
        <w:rPr>
          <w:color w:val="000000"/>
          <w:lang w:eastAsia="en-US"/>
        </w:rPr>
        <w:t> </w:t>
      </w:r>
      <w:r w:rsidR="00B33B4B" w:rsidRPr="00EC306A">
        <w:rPr>
          <w:color w:val="000000"/>
          <w:lang w:eastAsia="en-US"/>
        </w:rPr>
        <w:t>УПРАВЛЕНИЕ В МЕДИЦИНЕ»</w:t>
      </w:r>
      <w:r w:rsidR="00B33B4B">
        <w:rPr>
          <w:color w:val="000000"/>
          <w:lang w:eastAsia="en-US"/>
        </w:rPr>
        <w:t xml:space="preserve"> осуществляет функцию управляющей организации</w:t>
      </w:r>
      <w:r w:rsidR="00220A5A">
        <w:t>.</w:t>
      </w:r>
    </w:p>
    <w:p w:rsidR="00137FC2" w:rsidRPr="00EC306A" w:rsidRDefault="008F2424" w:rsidP="008B31F4">
      <w:pPr>
        <w:spacing w:after="0" w:line="240" w:lineRule="auto"/>
        <w:ind w:left="709" w:hanging="709"/>
        <w:jc w:val="both"/>
      </w:pPr>
      <w:r w:rsidRPr="00EC306A">
        <w:t>3</w:t>
      </w:r>
      <w:r w:rsidR="003734A9" w:rsidRPr="00EC306A">
        <w:t>.</w:t>
      </w:r>
      <w:r w:rsidR="007B13A6">
        <w:t>9</w:t>
      </w:r>
      <w:r w:rsidR="003734A9" w:rsidRPr="00EC306A">
        <w:t>.</w:t>
      </w:r>
      <w:r w:rsidR="00E57937" w:rsidRPr="00EC306A">
        <w:tab/>
      </w:r>
      <w:r w:rsidR="00FB00E9" w:rsidRPr="00EC306A">
        <w:t>Осуществля</w:t>
      </w:r>
      <w:r w:rsidR="00491C77">
        <w:t>ть</w:t>
      </w:r>
      <w:r w:rsidR="00FB00E9" w:rsidRPr="00EC306A">
        <w:t xml:space="preserve"> в</w:t>
      </w:r>
      <w:r w:rsidR="00137FC2" w:rsidRPr="00EC306A">
        <w:t>заимодейств</w:t>
      </w:r>
      <w:r w:rsidR="00FB00E9" w:rsidRPr="00EC306A">
        <w:t xml:space="preserve">ие </w:t>
      </w:r>
      <w:r w:rsidR="00FB00E9" w:rsidRPr="00EC306A">
        <w:rPr>
          <w:color w:val="000000"/>
          <w:lang w:eastAsia="en-US"/>
        </w:rPr>
        <w:t>ООО «УПРАВЛЕНИЕ В МЕДИЦИНЕ»</w:t>
      </w:r>
      <w:r w:rsidR="00137FC2" w:rsidRPr="00EC306A">
        <w:t xml:space="preserve"> с во</w:t>
      </w:r>
      <w:r w:rsidR="00761366" w:rsidRPr="00EC306A">
        <w:t>енным</w:t>
      </w:r>
      <w:r w:rsidR="00137FC2" w:rsidRPr="00EC306A">
        <w:t xml:space="preserve"> комиссариат</w:t>
      </w:r>
      <w:r w:rsidR="00761366" w:rsidRPr="00EC306A">
        <w:t>ом</w:t>
      </w:r>
      <w:r w:rsidR="00137FC2" w:rsidRPr="00EC306A">
        <w:t xml:space="preserve"> по вопросам мобилизации и воинского учета. </w:t>
      </w:r>
    </w:p>
    <w:p w:rsidR="00754B7C" w:rsidRDefault="008F2424" w:rsidP="008B31F4">
      <w:pPr>
        <w:spacing w:after="0" w:line="240" w:lineRule="auto"/>
        <w:ind w:left="709" w:hanging="709"/>
        <w:jc w:val="both"/>
        <w:rPr>
          <w:rFonts w:eastAsia="Times New Roman"/>
        </w:rPr>
      </w:pPr>
      <w:r w:rsidRPr="00EC306A">
        <w:t>3</w:t>
      </w:r>
      <w:r w:rsidR="00B9642E" w:rsidRPr="00EC306A">
        <w:t>.</w:t>
      </w:r>
      <w:r w:rsidR="007B13A6">
        <w:t>10</w:t>
      </w:r>
      <w:r w:rsidR="00B9642E" w:rsidRPr="00EC306A">
        <w:t xml:space="preserve">. </w:t>
      </w:r>
      <w:r w:rsidR="00E57937" w:rsidRPr="00EC306A">
        <w:tab/>
      </w:r>
      <w:r w:rsidR="00EC306A" w:rsidRPr="00EC306A">
        <w:rPr>
          <w:rFonts w:eastAsia="Times New Roman"/>
        </w:rPr>
        <w:t>Производит</w:t>
      </w:r>
      <w:r w:rsidR="00491C77">
        <w:rPr>
          <w:rFonts w:eastAsia="Times New Roman"/>
        </w:rPr>
        <w:t>ь</w:t>
      </w:r>
      <w:r w:rsidR="00EC306A" w:rsidRPr="00EC306A">
        <w:rPr>
          <w:rFonts w:eastAsia="Times New Roman"/>
        </w:rPr>
        <w:t xml:space="preserve"> выдачу справок о настоящей и прошлой трудовой деятельности работников</w:t>
      </w:r>
      <w:r w:rsidR="00754B7C">
        <w:rPr>
          <w:rFonts w:eastAsia="Times New Roman"/>
        </w:rPr>
        <w:t>.</w:t>
      </w:r>
      <w:r w:rsidR="00EC306A" w:rsidRPr="00EC306A">
        <w:rPr>
          <w:rFonts w:eastAsia="Times New Roman"/>
        </w:rPr>
        <w:t xml:space="preserve"> </w:t>
      </w:r>
    </w:p>
    <w:p w:rsidR="00EC306A" w:rsidRDefault="00754B7C" w:rsidP="008B31F4">
      <w:pPr>
        <w:spacing w:after="0" w:line="240" w:lineRule="auto"/>
        <w:ind w:left="709" w:hanging="709"/>
        <w:jc w:val="both"/>
        <w:rPr>
          <w:rFonts w:eastAsia="Times New Roman"/>
        </w:rPr>
      </w:pPr>
      <w:r>
        <w:rPr>
          <w:rFonts w:eastAsia="Times New Roman"/>
        </w:rPr>
        <w:t>3.10.</w:t>
      </w:r>
      <w:r>
        <w:rPr>
          <w:rFonts w:eastAsia="Times New Roman"/>
        </w:rPr>
        <w:tab/>
        <w:t>Осуществля</w:t>
      </w:r>
      <w:r w:rsidR="00491C77">
        <w:rPr>
          <w:rFonts w:eastAsia="Times New Roman"/>
        </w:rPr>
        <w:t>ть</w:t>
      </w:r>
      <w:r>
        <w:rPr>
          <w:rFonts w:eastAsia="Times New Roman"/>
        </w:rPr>
        <w:t xml:space="preserve"> </w:t>
      </w:r>
      <w:r w:rsidR="00CD1737">
        <w:rPr>
          <w:rFonts w:eastAsia="Times New Roman"/>
        </w:rPr>
        <w:t>з</w:t>
      </w:r>
      <w:r w:rsidR="00EC306A" w:rsidRPr="00EC306A">
        <w:rPr>
          <w:rFonts w:eastAsia="Times New Roman"/>
        </w:rPr>
        <w:t>аполнение трудовых книжек в соответствии с инструкцией о порядке ведения трудовых книжек</w:t>
      </w:r>
      <w:r>
        <w:rPr>
          <w:rFonts w:eastAsia="Times New Roman"/>
        </w:rPr>
        <w:t>,</w:t>
      </w:r>
      <w:r w:rsidR="00EC306A" w:rsidRPr="00EC306A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EC306A">
        <w:rPr>
          <w:rFonts w:eastAsia="Times New Roman"/>
        </w:rPr>
        <w:t>роизводит подсчет трудового стажа</w:t>
      </w:r>
      <w:r>
        <w:rPr>
          <w:rFonts w:eastAsia="Times New Roman"/>
        </w:rPr>
        <w:t xml:space="preserve">, </w:t>
      </w:r>
      <w:r w:rsidR="00EC306A" w:rsidRPr="00EC306A">
        <w:rPr>
          <w:rFonts w:eastAsia="Times New Roman"/>
        </w:rPr>
        <w:t>Своевременно вносит</w:t>
      </w:r>
      <w:r w:rsidR="00491C77">
        <w:rPr>
          <w:rFonts w:eastAsia="Times New Roman"/>
        </w:rPr>
        <w:t>ь</w:t>
      </w:r>
      <w:r w:rsidR="00EC306A" w:rsidRPr="00EC306A">
        <w:rPr>
          <w:rFonts w:eastAsia="Times New Roman"/>
        </w:rPr>
        <w:t xml:space="preserve"> в трудовые книжки записи о переводах, </w:t>
      </w:r>
      <w:r w:rsidR="00EC306A">
        <w:rPr>
          <w:rFonts w:eastAsia="Times New Roman"/>
        </w:rPr>
        <w:t>перемещениях, поощрениях и т.д.</w:t>
      </w:r>
    </w:p>
    <w:p w:rsidR="00B53DCC" w:rsidRPr="00B33B4B" w:rsidRDefault="00B53DCC" w:rsidP="008B31F4">
      <w:pPr>
        <w:pStyle w:val="a7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  <w:r w:rsidRPr="00B33B4B">
        <w:rPr>
          <w:sz w:val="22"/>
          <w:szCs w:val="22"/>
        </w:rPr>
        <w:t>3.11.</w:t>
      </w:r>
      <w:r w:rsidRPr="00B33B4B">
        <w:rPr>
          <w:sz w:val="22"/>
          <w:szCs w:val="22"/>
        </w:rPr>
        <w:tab/>
        <w:t>Готовит</w:t>
      </w:r>
      <w:r w:rsidR="00491C77">
        <w:rPr>
          <w:sz w:val="22"/>
          <w:szCs w:val="22"/>
        </w:rPr>
        <w:t>ь</w:t>
      </w:r>
      <w:r w:rsidRPr="00B33B4B">
        <w:rPr>
          <w:sz w:val="22"/>
          <w:szCs w:val="22"/>
        </w:rPr>
        <w:t xml:space="preserve"> и представля</w:t>
      </w:r>
      <w:r w:rsidR="00491C77">
        <w:rPr>
          <w:sz w:val="22"/>
          <w:szCs w:val="22"/>
        </w:rPr>
        <w:t>ть</w:t>
      </w:r>
      <w:r w:rsidRPr="00B33B4B">
        <w:rPr>
          <w:sz w:val="22"/>
          <w:szCs w:val="22"/>
        </w:rPr>
        <w:t xml:space="preserve"> на утверждение трудовые договоры</w:t>
      </w:r>
      <w:r w:rsidR="00F14112">
        <w:rPr>
          <w:sz w:val="22"/>
          <w:szCs w:val="22"/>
        </w:rPr>
        <w:t>, договоры на оказание услуг</w:t>
      </w:r>
      <w:r w:rsidRPr="00B33B4B">
        <w:rPr>
          <w:sz w:val="22"/>
          <w:szCs w:val="22"/>
        </w:rPr>
        <w:t xml:space="preserve"> в соответствии с требованиями,  нормами и правилами, принятыми в организации. </w:t>
      </w:r>
    </w:p>
    <w:p w:rsidR="00113721" w:rsidRPr="00B33B4B" w:rsidRDefault="008F2424" w:rsidP="008B31F4">
      <w:pPr>
        <w:spacing w:after="0" w:line="240" w:lineRule="auto"/>
        <w:ind w:left="709" w:hanging="709"/>
        <w:jc w:val="both"/>
      </w:pPr>
      <w:r w:rsidRPr="00B33B4B">
        <w:t>3</w:t>
      </w:r>
      <w:r w:rsidR="00113721" w:rsidRPr="00B33B4B">
        <w:t>.1</w:t>
      </w:r>
      <w:r w:rsidR="007B13A6">
        <w:t>2</w:t>
      </w:r>
      <w:r w:rsidR="00113721" w:rsidRPr="00B33B4B">
        <w:t>.</w:t>
      </w:r>
      <w:r w:rsidR="00827F53" w:rsidRPr="00B33B4B">
        <w:tab/>
      </w:r>
      <w:r w:rsidR="003B15C0" w:rsidRPr="00B33B4B">
        <w:t>Своевременно доводит</w:t>
      </w:r>
      <w:r w:rsidR="00491C77">
        <w:t>ь</w:t>
      </w:r>
      <w:r w:rsidR="003B15C0" w:rsidRPr="00B33B4B">
        <w:t xml:space="preserve"> информацию по кадровым вопросам и важнейшим кадровым решениям до всех </w:t>
      </w:r>
      <w:r w:rsidR="000C717F" w:rsidRPr="00B33B4B">
        <w:t>сотрудников</w:t>
      </w:r>
      <w:r w:rsidR="00754B7C" w:rsidRPr="00B33B4B">
        <w:t xml:space="preserve"> организации</w:t>
      </w:r>
      <w:r w:rsidR="003B15C0" w:rsidRPr="00B33B4B">
        <w:t>.</w:t>
      </w:r>
    </w:p>
    <w:p w:rsidR="00827F53" w:rsidRPr="007508B5" w:rsidRDefault="00827F53" w:rsidP="008B31F4">
      <w:pPr>
        <w:spacing w:after="0" w:line="240" w:lineRule="auto"/>
        <w:ind w:left="709" w:hanging="709"/>
        <w:jc w:val="both"/>
      </w:pPr>
      <w:r w:rsidRPr="00B33B4B">
        <w:t>3.1</w:t>
      </w:r>
      <w:r w:rsidR="007B13A6">
        <w:t>3</w:t>
      </w:r>
      <w:r w:rsidRPr="00B33B4B">
        <w:t>.</w:t>
      </w:r>
      <w:r w:rsidRPr="00B33B4B">
        <w:tab/>
      </w:r>
      <w:r w:rsidR="00F14112">
        <w:rPr>
          <w:shd w:val="clear" w:color="auto" w:fill="FFFFFF"/>
        </w:rPr>
        <w:t>Принима</w:t>
      </w:r>
      <w:r w:rsidR="00F14112" w:rsidRPr="00F14112">
        <w:rPr>
          <w:shd w:val="clear" w:color="auto" w:fill="FFFFFF"/>
        </w:rPr>
        <w:t>т</w:t>
      </w:r>
      <w:r w:rsidR="00F14112">
        <w:rPr>
          <w:shd w:val="clear" w:color="auto" w:fill="FFFFFF"/>
        </w:rPr>
        <w:t>ь</w:t>
      </w:r>
      <w:r w:rsidR="00F14112" w:rsidRPr="00F14112">
        <w:rPr>
          <w:shd w:val="clear" w:color="auto" w:fill="FFFFFF"/>
        </w:rPr>
        <w:t xml:space="preserve"> участие в разработке организационной структуры предприятия (составление штатных расписаний, положений о структурных подразделениях, должностных инструкций, проектов трудовых договоров (контрактов), пр.)</w:t>
      </w:r>
      <w:r w:rsidR="00F14112" w:rsidRPr="00F14112">
        <w:t>.</w:t>
      </w:r>
    </w:p>
    <w:p w:rsidR="007508B5" w:rsidRPr="007508B5" w:rsidRDefault="007508B5" w:rsidP="008B31F4">
      <w:pPr>
        <w:spacing w:after="0" w:line="240" w:lineRule="auto"/>
        <w:ind w:left="709" w:hanging="709"/>
        <w:jc w:val="both"/>
      </w:pPr>
      <w:r w:rsidRPr="007508B5">
        <w:t>3</w:t>
      </w:r>
      <w:r>
        <w:t>.1</w:t>
      </w:r>
      <w:r w:rsidR="007B13A6">
        <w:t>4</w:t>
      </w:r>
      <w:r>
        <w:t>.</w:t>
      </w:r>
      <w:r>
        <w:tab/>
      </w:r>
      <w:r w:rsidRPr="00A528CB">
        <w:t>Ведет учет предоставления отпусков работникам, осуществляет</w:t>
      </w:r>
      <w:r>
        <w:t xml:space="preserve"> график</w:t>
      </w:r>
      <w:r w:rsidRPr="00A528CB">
        <w:t xml:space="preserve"> составлени</w:t>
      </w:r>
      <w:r>
        <w:t>я</w:t>
      </w:r>
      <w:r w:rsidRPr="00A528CB">
        <w:t xml:space="preserve"> очередных отпусков</w:t>
      </w:r>
      <w:r>
        <w:t>.</w:t>
      </w:r>
    </w:p>
    <w:p w:rsidR="000C674A" w:rsidRPr="00B33B4B" w:rsidRDefault="000C674A" w:rsidP="008B31F4">
      <w:pPr>
        <w:spacing w:after="0" w:line="240" w:lineRule="auto"/>
        <w:ind w:left="709" w:hanging="709"/>
        <w:jc w:val="both"/>
      </w:pPr>
      <w:r w:rsidRPr="00B33B4B">
        <w:t>3</w:t>
      </w:r>
      <w:r w:rsidR="00B53DCC" w:rsidRPr="00B33B4B">
        <w:t>.1</w:t>
      </w:r>
      <w:r w:rsidR="007B13A6">
        <w:t>5</w:t>
      </w:r>
      <w:r w:rsidRPr="00B33B4B">
        <w:t>.</w:t>
      </w:r>
      <w:r w:rsidRPr="00B33B4B">
        <w:tab/>
        <w:t xml:space="preserve">Ежемесячно до </w:t>
      </w:r>
      <w:r w:rsidR="00FA2BAD" w:rsidRPr="00B33B4B">
        <w:t>5</w:t>
      </w:r>
      <w:r w:rsidR="00491C77">
        <w:t xml:space="preserve"> числа составля</w:t>
      </w:r>
      <w:r w:rsidRPr="00B33B4B">
        <w:t>т</w:t>
      </w:r>
      <w:r w:rsidR="00491C77">
        <w:t>ь</w:t>
      </w:r>
      <w:r w:rsidRPr="00B33B4B">
        <w:t xml:space="preserve"> отчет о движении персонала за прошедший месяц.</w:t>
      </w:r>
    </w:p>
    <w:p w:rsidR="00827F53" w:rsidRPr="00B33B4B" w:rsidRDefault="00827F53" w:rsidP="008B31F4">
      <w:pPr>
        <w:spacing w:after="0" w:line="240" w:lineRule="auto"/>
        <w:ind w:left="709" w:hanging="709"/>
        <w:jc w:val="both"/>
      </w:pPr>
      <w:r w:rsidRPr="00B33B4B">
        <w:t>3.1</w:t>
      </w:r>
      <w:r w:rsidR="007B13A6">
        <w:t>6</w:t>
      </w:r>
      <w:r w:rsidRPr="00B33B4B">
        <w:t>.</w:t>
      </w:r>
      <w:r w:rsidRPr="00B33B4B">
        <w:tab/>
        <w:t>Качественно и своевременно выполнят</w:t>
      </w:r>
      <w:r w:rsidR="00491C77">
        <w:t>ь</w:t>
      </w:r>
      <w:r w:rsidRPr="00B33B4B">
        <w:t xml:space="preserve"> возложенные на него должностные обязанности.</w:t>
      </w:r>
    </w:p>
    <w:p w:rsidR="008B31F4" w:rsidRPr="00B33B4B" w:rsidRDefault="007508B5" w:rsidP="008B31F4">
      <w:pPr>
        <w:pStyle w:val="21"/>
        <w:spacing w:after="0" w:line="240" w:lineRule="auto"/>
        <w:ind w:left="705" w:hanging="705"/>
        <w:jc w:val="both"/>
      </w:pPr>
      <w:r>
        <w:t>3.1</w:t>
      </w:r>
      <w:r w:rsidR="007B13A6">
        <w:t>7</w:t>
      </w:r>
      <w:r w:rsidR="008B31F4" w:rsidRPr="00B33B4B">
        <w:t>.</w:t>
      </w:r>
      <w:r w:rsidR="008B31F4" w:rsidRPr="00B33B4B">
        <w:tab/>
        <w:t>Соблюдать правила внутреннего трудового распорядка, трудовую дисциплину (вовремя присутствовать на рабочем месте; уходить в ежегодный отпуск в запланированное по графику время; обязательно отмечать приход/уход на работу в электронной системе учета рабочего времени; соблюдать график работы на месяц).</w:t>
      </w:r>
    </w:p>
    <w:p w:rsidR="008B31F4" w:rsidRPr="00B33B4B" w:rsidRDefault="007508B5" w:rsidP="008B31F4">
      <w:pPr>
        <w:pStyle w:val="21"/>
        <w:spacing w:after="0" w:line="240" w:lineRule="auto"/>
        <w:ind w:left="705" w:hanging="705"/>
        <w:jc w:val="both"/>
      </w:pPr>
      <w:r>
        <w:t>3.1</w:t>
      </w:r>
      <w:r w:rsidR="007B13A6">
        <w:t>8</w:t>
      </w:r>
      <w:r w:rsidR="008B31F4" w:rsidRPr="00B33B4B">
        <w:t>.</w:t>
      </w:r>
      <w:r w:rsidR="008B31F4" w:rsidRPr="00B33B4B">
        <w:tab/>
        <w:t>Соблюдать корпоративную культуру и кодекс делового поведения в компании. Не допускать негативной информации в отношении руководства компании и своих коллег, а также высказывать негативную информацию пациентам медицинского центра, которая может негативно сказаться на репутации компании и коллег.</w:t>
      </w:r>
    </w:p>
    <w:p w:rsidR="008B31F4" w:rsidRPr="00B33B4B" w:rsidRDefault="008B31F4" w:rsidP="008B31F4">
      <w:pPr>
        <w:pStyle w:val="21"/>
        <w:spacing w:after="0" w:line="240" w:lineRule="auto"/>
        <w:ind w:left="705" w:hanging="705"/>
        <w:jc w:val="both"/>
      </w:pPr>
      <w:r w:rsidRPr="00B33B4B">
        <w:t>3.</w:t>
      </w:r>
      <w:r w:rsidR="007B13A6">
        <w:t>19</w:t>
      </w:r>
      <w:r w:rsidRPr="00B33B4B">
        <w:t>.</w:t>
      </w:r>
      <w:r w:rsidRPr="00B33B4B">
        <w:tab/>
        <w:t>Соблюдать правила охраны труда,  технику безопасности, правила пожарной безопасности на своем рабочем месте и на территории медицинского центра в целом.</w:t>
      </w:r>
    </w:p>
    <w:p w:rsidR="008B31F4" w:rsidRPr="00B33B4B" w:rsidRDefault="008B31F4" w:rsidP="008B31F4">
      <w:pPr>
        <w:pStyle w:val="21"/>
        <w:spacing w:after="0" w:line="240" w:lineRule="auto"/>
        <w:ind w:left="705" w:hanging="705"/>
        <w:jc w:val="both"/>
      </w:pPr>
      <w:r w:rsidRPr="00B33B4B">
        <w:t>3.2</w:t>
      </w:r>
      <w:r w:rsidR="007B13A6">
        <w:t>0</w:t>
      </w:r>
      <w:r w:rsidRPr="00B33B4B">
        <w:t>.</w:t>
      </w:r>
      <w:r w:rsidRPr="00B33B4B">
        <w:tab/>
        <w:t>Незамедлительно информировать руководителя учреждения по возможности в письменной форме или по телефону об изменении графика работы, в случае болезни или предполагаемом отсутствии по уважительной причине.</w:t>
      </w:r>
    </w:p>
    <w:p w:rsidR="008B31F4" w:rsidRPr="00B33B4B" w:rsidRDefault="008B31F4" w:rsidP="008B31F4">
      <w:pPr>
        <w:pStyle w:val="21"/>
        <w:spacing w:after="0" w:line="240" w:lineRule="auto"/>
        <w:ind w:left="705" w:hanging="705"/>
        <w:jc w:val="both"/>
      </w:pPr>
      <w:r w:rsidRPr="00B33B4B">
        <w:t>3.2</w:t>
      </w:r>
      <w:r w:rsidR="007B13A6">
        <w:t>1</w:t>
      </w:r>
      <w:r w:rsidRPr="00B33B4B">
        <w:t>.</w:t>
      </w:r>
      <w:r w:rsidRPr="00B33B4B">
        <w:tab/>
        <w:t>Нести полную индивидуальную материальную ответственность за сохранность имущества, бережно и экономно относиться к используемому оборудованию и технике, медицинским канцелярским товарам, беречь электроэнергию, тепло в помещении.</w:t>
      </w:r>
    </w:p>
    <w:p w:rsidR="00B9642E" w:rsidRPr="00404106" w:rsidRDefault="00827F53" w:rsidP="00E57937">
      <w:pPr>
        <w:spacing w:after="0"/>
        <w:ind w:left="567" w:hanging="567"/>
        <w:jc w:val="center"/>
        <w:rPr>
          <w:b/>
        </w:rPr>
      </w:pPr>
      <w:r>
        <w:rPr>
          <w:b/>
        </w:rPr>
        <w:t>4</w:t>
      </w:r>
      <w:r w:rsidR="00B9642E" w:rsidRPr="00404106">
        <w:rPr>
          <w:b/>
        </w:rPr>
        <w:t>. ПРАВА</w:t>
      </w:r>
    </w:p>
    <w:p w:rsidR="00B9642E" w:rsidRPr="00404106" w:rsidRDefault="00B9642E" w:rsidP="008B31F4">
      <w:pPr>
        <w:spacing w:before="120" w:after="0" w:line="240" w:lineRule="auto"/>
        <w:ind w:left="567"/>
        <w:jc w:val="both"/>
      </w:pPr>
      <w:r w:rsidRPr="00404106">
        <w:lastRenderedPageBreak/>
        <w:t>Менеджер по персоналу имеет право:</w:t>
      </w:r>
    </w:p>
    <w:p w:rsidR="00B9642E" w:rsidRPr="00404106" w:rsidRDefault="00827F53" w:rsidP="000B68B5">
      <w:pPr>
        <w:spacing w:after="0" w:line="240" w:lineRule="auto"/>
        <w:ind w:left="567" w:hanging="567"/>
        <w:jc w:val="both"/>
      </w:pPr>
      <w:r>
        <w:t>4</w:t>
      </w:r>
      <w:r w:rsidR="00B9642E" w:rsidRPr="00404106">
        <w:t xml:space="preserve">.1. </w:t>
      </w:r>
      <w:r w:rsidR="00E57937" w:rsidRPr="00404106">
        <w:tab/>
      </w:r>
      <w:r w:rsidR="00B9642E" w:rsidRPr="00404106">
        <w:t>Запрашивать и получать необходимые материалы и документы, относящиеся к вопросам деятельност</w:t>
      </w:r>
      <w:r w:rsidR="00670A62" w:rsidRPr="00404106">
        <w:t>и службы управления персоналом.</w:t>
      </w:r>
    </w:p>
    <w:p w:rsidR="00B9642E" w:rsidRPr="00404106" w:rsidRDefault="00827F53" w:rsidP="000B68B5">
      <w:pPr>
        <w:spacing w:after="0" w:line="240" w:lineRule="auto"/>
        <w:ind w:left="567" w:hanging="567"/>
        <w:jc w:val="both"/>
      </w:pPr>
      <w:r>
        <w:t>4.</w:t>
      </w:r>
      <w:r w:rsidR="00B9642E" w:rsidRPr="00404106">
        <w:t xml:space="preserve">2. </w:t>
      </w:r>
      <w:r w:rsidR="00E57937" w:rsidRPr="00404106">
        <w:tab/>
      </w:r>
      <w:r w:rsidR="00B9642E" w:rsidRPr="00404106">
        <w:t>Вступать во взаимоотношения с подразделениями сторонних учреждений и организаций для решения оперативных вопросов производственной деятельности, входящей в компетенцию Менеджера по персоналу.</w:t>
      </w:r>
    </w:p>
    <w:p w:rsidR="00B9642E" w:rsidRPr="00404106" w:rsidRDefault="00827F53" w:rsidP="000B68B5">
      <w:pPr>
        <w:spacing w:after="0" w:line="240" w:lineRule="auto"/>
        <w:ind w:left="567" w:hanging="567"/>
        <w:jc w:val="both"/>
      </w:pPr>
      <w:r>
        <w:t>4</w:t>
      </w:r>
      <w:r w:rsidR="00B9642E" w:rsidRPr="00404106">
        <w:t xml:space="preserve">.3. </w:t>
      </w:r>
      <w:r w:rsidR="00E57937" w:rsidRPr="00404106">
        <w:tab/>
      </w:r>
      <w:r w:rsidR="00B9642E" w:rsidRPr="00404106">
        <w:t>Докладывать Директору по персоналу о</w:t>
      </w:r>
      <w:r w:rsidR="00670A62" w:rsidRPr="00404106">
        <w:t>бо</w:t>
      </w:r>
      <w:r w:rsidR="00B9642E" w:rsidRPr="00404106">
        <w:t xml:space="preserve"> всех выявленных недостатках в пределах своей компетенции.</w:t>
      </w:r>
    </w:p>
    <w:p w:rsidR="008B31F4" w:rsidRDefault="00827F53" w:rsidP="008B31F4">
      <w:pPr>
        <w:spacing w:after="0" w:line="240" w:lineRule="auto"/>
        <w:ind w:left="567" w:hanging="567"/>
        <w:jc w:val="both"/>
      </w:pPr>
      <w:r>
        <w:t>4</w:t>
      </w:r>
      <w:r w:rsidR="00B9642E" w:rsidRPr="00404106">
        <w:t xml:space="preserve">.4. </w:t>
      </w:r>
      <w:r w:rsidR="00E57937" w:rsidRPr="00404106">
        <w:tab/>
      </w:r>
      <w:r w:rsidR="00B9642E" w:rsidRPr="00404106">
        <w:t>Вносить предложения по совершенствованию работы, связанной с предусмотренными данной должностной инструкцией обязанностями.</w:t>
      </w:r>
    </w:p>
    <w:p w:rsidR="008B31F4" w:rsidRDefault="008B31F4" w:rsidP="008B31F4">
      <w:pPr>
        <w:spacing w:after="0" w:line="240" w:lineRule="auto"/>
        <w:ind w:left="567" w:hanging="567"/>
        <w:jc w:val="both"/>
      </w:pPr>
      <w:r>
        <w:t>4.5.</w:t>
      </w:r>
      <w:r>
        <w:tab/>
      </w:r>
      <w:r w:rsidRPr="00863708">
        <w:t xml:space="preserve">Повышать </w:t>
      </w:r>
      <w:r>
        <w:t xml:space="preserve">свою </w:t>
      </w:r>
      <w:r w:rsidRPr="00863708">
        <w:t>квалификацию на семинарах и учебных циклах учебных заведений последипломного  дополнительного образования.</w:t>
      </w:r>
    </w:p>
    <w:p w:rsidR="008B31F4" w:rsidRDefault="008B31F4" w:rsidP="008B31F4">
      <w:pPr>
        <w:pStyle w:val="21"/>
        <w:spacing w:after="0" w:line="240" w:lineRule="auto"/>
        <w:ind w:left="567" w:hanging="567"/>
        <w:jc w:val="both"/>
      </w:pPr>
      <w:r>
        <w:t>4.6.</w:t>
      </w:r>
      <w:r>
        <w:tab/>
      </w:r>
      <w:r w:rsidRPr="00863708">
        <w:t>Вносить предложения по изменению Правил внутреннего распорядка, личного графика работы.</w:t>
      </w:r>
    </w:p>
    <w:p w:rsidR="008B31F4" w:rsidRDefault="008B31F4" w:rsidP="008B31F4">
      <w:pPr>
        <w:pStyle w:val="21"/>
        <w:spacing w:after="0" w:line="240" w:lineRule="auto"/>
        <w:ind w:left="567" w:hanging="567"/>
        <w:jc w:val="both"/>
      </w:pPr>
      <w:r>
        <w:t>4.7.</w:t>
      </w:r>
      <w:r>
        <w:tab/>
      </w:r>
      <w:r w:rsidRPr="00863708">
        <w:t>Отстаивать свои права в соответствии с законодательством Российской Федерации.</w:t>
      </w:r>
    </w:p>
    <w:p w:rsidR="008B31F4" w:rsidRDefault="008B31F4" w:rsidP="008B31F4">
      <w:pPr>
        <w:pStyle w:val="21"/>
        <w:spacing w:after="0" w:line="240" w:lineRule="auto"/>
        <w:ind w:left="567" w:hanging="567"/>
        <w:jc w:val="both"/>
      </w:pPr>
      <w:r>
        <w:t>4.8.</w:t>
      </w:r>
      <w:r>
        <w:tab/>
      </w:r>
      <w:r w:rsidRPr="003C684F">
        <w:rPr>
          <w:sz w:val="21"/>
          <w:szCs w:val="21"/>
        </w:rPr>
        <w:t>Получать юридическую консультацию у корпоративного юриста и защиту своих прав.</w:t>
      </w:r>
    </w:p>
    <w:p w:rsidR="008B31F4" w:rsidRDefault="008B31F4" w:rsidP="008B31F4">
      <w:pPr>
        <w:pStyle w:val="21"/>
        <w:spacing w:after="0" w:line="240" w:lineRule="auto"/>
        <w:ind w:left="567" w:hanging="567"/>
        <w:jc w:val="both"/>
      </w:pPr>
      <w:r>
        <w:t>4.9.</w:t>
      </w:r>
      <w:r>
        <w:tab/>
      </w:r>
      <w:r w:rsidRPr="003C684F">
        <w:rPr>
          <w:sz w:val="21"/>
          <w:szCs w:val="21"/>
        </w:rPr>
        <w:t>Получать премию согласно «Положению о премировании работников» за достижение финансовых и показателей.</w:t>
      </w:r>
    </w:p>
    <w:p w:rsidR="008B31F4" w:rsidRPr="003C684F" w:rsidRDefault="008B31F4" w:rsidP="008B31F4">
      <w:pPr>
        <w:pStyle w:val="21"/>
        <w:spacing w:after="0" w:line="240" w:lineRule="auto"/>
        <w:ind w:left="567" w:hanging="567"/>
        <w:jc w:val="both"/>
      </w:pPr>
      <w:r>
        <w:t>4.10.</w:t>
      </w:r>
      <w:r>
        <w:tab/>
      </w:r>
      <w:r w:rsidRPr="003C684F">
        <w:rPr>
          <w:sz w:val="21"/>
          <w:szCs w:val="21"/>
        </w:rPr>
        <w:t>Лично общаться с генеральным директором в рамках регламентированного приема по личным вопросам.</w:t>
      </w:r>
    </w:p>
    <w:p w:rsidR="008B31F4" w:rsidRPr="00404106" w:rsidRDefault="008B31F4" w:rsidP="000B68B5">
      <w:pPr>
        <w:spacing w:after="0" w:line="240" w:lineRule="auto"/>
        <w:ind w:left="567" w:hanging="567"/>
        <w:jc w:val="both"/>
      </w:pPr>
    </w:p>
    <w:p w:rsidR="00B9642E" w:rsidRPr="00404106" w:rsidRDefault="00827F53" w:rsidP="00E57937">
      <w:pPr>
        <w:spacing w:after="0"/>
        <w:ind w:left="567" w:hanging="567"/>
        <w:jc w:val="center"/>
        <w:rPr>
          <w:b/>
        </w:rPr>
      </w:pPr>
      <w:r>
        <w:rPr>
          <w:b/>
        </w:rPr>
        <w:t>5</w:t>
      </w:r>
      <w:r w:rsidR="00B9642E" w:rsidRPr="00404106">
        <w:rPr>
          <w:b/>
        </w:rPr>
        <w:t>. ОТВЕТСТВЕННОСТЬ</w:t>
      </w:r>
    </w:p>
    <w:p w:rsidR="00827F53" w:rsidRPr="00615192" w:rsidRDefault="00827F53" w:rsidP="00DB04C8">
      <w:pPr>
        <w:pStyle w:val="a7"/>
        <w:tabs>
          <w:tab w:val="left" w:pos="567"/>
        </w:tabs>
        <w:spacing w:before="12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5.1.</w:t>
      </w:r>
      <w:r>
        <w:rPr>
          <w:sz w:val="22"/>
          <w:szCs w:val="22"/>
        </w:rPr>
        <w:tab/>
        <w:t>Менеджер</w:t>
      </w:r>
      <w:r w:rsidRPr="00615192">
        <w:rPr>
          <w:sz w:val="22"/>
          <w:szCs w:val="22"/>
        </w:rPr>
        <w:t xml:space="preserve"> по персоналу несет ответственность:</w:t>
      </w:r>
    </w:p>
    <w:p w:rsidR="00827F53" w:rsidRPr="00615192" w:rsidRDefault="00827F53" w:rsidP="0024641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color w:val="000000"/>
        </w:rPr>
      </w:pPr>
      <w:r w:rsidRPr="00615192">
        <w:tab/>
      </w:r>
      <w:r w:rsidRPr="00615192">
        <w:rPr>
          <w:color w:val="000000"/>
        </w:rPr>
        <w:t xml:space="preserve">за ненадлежащее исполнение или неисполнение своих должностных обязанностей, </w:t>
      </w:r>
      <w:r w:rsidRPr="00615192">
        <w:t>предусмотренных настоящей должностной инструкцией, - в пределах, определенных действующим трудовым законодательством Российской</w:t>
      </w:r>
      <w:r w:rsidRPr="00615192">
        <w:rPr>
          <w:color w:val="000000"/>
        </w:rPr>
        <w:t xml:space="preserve"> Федерации;</w:t>
      </w:r>
    </w:p>
    <w:p w:rsidR="00827F53" w:rsidRPr="00615192" w:rsidRDefault="00827F53" w:rsidP="0024641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3"/>
        </w:rPr>
      </w:pPr>
      <w:r w:rsidRPr="00615192">
        <w:rPr>
          <w:color w:val="000000"/>
          <w:sz w:val="23"/>
        </w:rPr>
        <w:t xml:space="preserve">за правонарушения, совершенные в процессе осуществления  своей деятельности, в том числе за </w:t>
      </w:r>
      <w:r w:rsidRPr="00615192">
        <w:rPr>
          <w:sz w:val="23"/>
        </w:rPr>
        <w:t xml:space="preserve">разглашение сведений, составляющих коммерческую тайну предприятия, и за распространение персональных данных клиентов и работников предприятия </w:t>
      </w:r>
      <w:r w:rsidR="00246415">
        <w:rPr>
          <w:sz w:val="23"/>
        </w:rPr>
        <w:t>–</w:t>
      </w:r>
      <w:r w:rsidRPr="00615192">
        <w:rPr>
          <w:sz w:val="23"/>
        </w:rPr>
        <w:t xml:space="preserve"> в пределах, определенных действующим административным, уголовным и гражданским законодательством Российской Федерации;</w:t>
      </w:r>
    </w:p>
    <w:p w:rsidR="00827F53" w:rsidRPr="00615192" w:rsidRDefault="00827F53" w:rsidP="0024641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615192">
        <w:t xml:space="preserve">за причинение материального ущерба </w:t>
      </w:r>
      <w:r w:rsidR="00246415">
        <w:t>–</w:t>
      </w:r>
      <w:r w:rsidRPr="00615192">
        <w:t xml:space="preserve"> в пределах, определенных действующим трудовым и гражданским законодательством Российской Федерации;</w:t>
      </w:r>
    </w:p>
    <w:p w:rsidR="00670A62" w:rsidRDefault="00827F53" w:rsidP="000B68B5">
      <w:pPr>
        <w:tabs>
          <w:tab w:val="left" w:pos="567"/>
        </w:tabs>
        <w:spacing w:after="0" w:line="240" w:lineRule="auto"/>
        <w:ind w:left="567" w:hanging="567"/>
        <w:jc w:val="both"/>
      </w:pPr>
      <w:r>
        <w:rPr>
          <w:color w:val="000000"/>
          <w:lang w:eastAsia="en-US"/>
        </w:rPr>
        <w:t>5.2.</w:t>
      </w:r>
      <w:r>
        <w:rPr>
          <w:color w:val="000000"/>
          <w:lang w:eastAsia="en-US"/>
        </w:rPr>
        <w:tab/>
        <w:t>Менеджер по персоналу</w:t>
      </w:r>
      <w:r w:rsidRPr="00615192">
        <w:t>, недобросовестно использующий имущество и средств</w:t>
      </w:r>
      <w:proofErr w:type="gramStart"/>
      <w:r w:rsidRPr="00615192">
        <w:t>а ООО</w:t>
      </w:r>
      <w:proofErr w:type="gramEnd"/>
      <w:r w:rsidR="00246415">
        <w:t> </w:t>
      </w:r>
      <w:r w:rsidRPr="00615192">
        <w:t>«УПРАВЛЕНИЕ В МЕДИЦИНЕ» в собственных интересах или в интересах, противоположных интересам учредителей, несет ответственность в пределах, определенных гражданским, уголовным, административным законодательством</w:t>
      </w:r>
    </w:p>
    <w:p w:rsidR="00827F53" w:rsidRPr="00404106" w:rsidRDefault="00827F53" w:rsidP="000B68B5">
      <w:pPr>
        <w:spacing w:after="0" w:line="240" w:lineRule="auto"/>
        <w:jc w:val="both"/>
      </w:pPr>
    </w:p>
    <w:p w:rsidR="00827F53" w:rsidRPr="00246415" w:rsidRDefault="00246415" w:rsidP="00246415">
      <w:pPr>
        <w:spacing w:after="0"/>
        <w:jc w:val="center"/>
        <w:rPr>
          <w:b/>
          <w:caps/>
        </w:rPr>
      </w:pPr>
      <w:r w:rsidRPr="00246415">
        <w:rPr>
          <w:b/>
        </w:rPr>
        <w:t xml:space="preserve">6. </w:t>
      </w:r>
      <w:r w:rsidRPr="00246415">
        <w:rPr>
          <w:b/>
          <w:caps/>
        </w:rPr>
        <w:t xml:space="preserve">критерии </w:t>
      </w:r>
      <w:r w:rsidR="006028EE">
        <w:rPr>
          <w:b/>
          <w:caps/>
        </w:rPr>
        <w:t xml:space="preserve">ОЦЕНКИ </w:t>
      </w:r>
      <w:r w:rsidRPr="00246415">
        <w:rPr>
          <w:b/>
          <w:caps/>
        </w:rPr>
        <w:t>эффективности</w:t>
      </w:r>
    </w:p>
    <w:p w:rsidR="00246415" w:rsidRDefault="00246415" w:rsidP="00DB04C8">
      <w:pPr>
        <w:spacing w:before="120" w:after="0"/>
        <w:jc w:val="both"/>
      </w:pPr>
      <w:r>
        <w:t>Критериями эффективности деятельности менеджера по персоналу являются:</w:t>
      </w:r>
    </w:p>
    <w:p w:rsidR="00246415" w:rsidRDefault="00246415" w:rsidP="006028EE">
      <w:pPr>
        <w:spacing w:after="0" w:line="240" w:lineRule="auto"/>
        <w:ind w:left="708" w:hanging="708"/>
        <w:jc w:val="both"/>
      </w:pPr>
      <w:r>
        <w:t xml:space="preserve">6.1. </w:t>
      </w:r>
      <w:r>
        <w:tab/>
        <w:t xml:space="preserve">Четкая организация работы </w:t>
      </w:r>
      <w:r w:rsidR="00C93CFF">
        <w:t xml:space="preserve">кадрового делопроизводства, работы </w:t>
      </w:r>
      <w:r>
        <w:t>с персоналом на основе принципов, правил кадровой политики и стратег</w:t>
      </w:r>
      <w:proofErr w:type="gramStart"/>
      <w:r>
        <w:t>ии  ООО</w:t>
      </w:r>
      <w:proofErr w:type="gramEnd"/>
      <w:r>
        <w:t xml:space="preserve"> «Управление в медицине».</w:t>
      </w:r>
    </w:p>
    <w:p w:rsidR="00246415" w:rsidRDefault="00246415" w:rsidP="006028EE">
      <w:pPr>
        <w:spacing w:after="0" w:line="240" w:lineRule="auto"/>
        <w:ind w:left="705" w:hanging="705"/>
        <w:jc w:val="both"/>
      </w:pPr>
      <w:r>
        <w:t xml:space="preserve">6.2. </w:t>
      </w:r>
      <w:r>
        <w:tab/>
        <w:t>Соблюдение требований трудового законодательства, вн</w:t>
      </w:r>
      <w:bookmarkStart w:id="0" w:name="_GoBack"/>
      <w:bookmarkEnd w:id="0"/>
      <w:r>
        <w:t>утренних приказов и распоряжений, связанных с кадровой работой в рамках реализации кадровой политики компании.</w:t>
      </w:r>
    </w:p>
    <w:p w:rsidR="00246415" w:rsidRDefault="00246415" w:rsidP="006028EE">
      <w:pPr>
        <w:spacing w:after="0" w:line="240" w:lineRule="auto"/>
        <w:jc w:val="both"/>
      </w:pPr>
      <w:r>
        <w:t>6.</w:t>
      </w:r>
      <w:r w:rsidR="00C93CFF">
        <w:t>3</w:t>
      </w:r>
      <w:r w:rsidR="007725AE">
        <w:t>.</w:t>
      </w:r>
      <w:r>
        <w:t xml:space="preserve"> </w:t>
      </w:r>
      <w:r>
        <w:tab/>
        <w:t>Реализация всех функций службы персонала.</w:t>
      </w:r>
    </w:p>
    <w:p w:rsidR="00246415" w:rsidRDefault="00246415" w:rsidP="006028EE">
      <w:pPr>
        <w:spacing w:after="0" w:line="240" w:lineRule="auto"/>
        <w:ind w:left="708"/>
        <w:jc w:val="both"/>
      </w:pPr>
      <w:r>
        <w:t>В рамках данных критериев менеджер по персоналу компании несет персональную ответственность за свою работу.</w:t>
      </w:r>
    </w:p>
    <w:p w:rsidR="00246415" w:rsidRDefault="00246415" w:rsidP="00827F53">
      <w:pPr>
        <w:spacing w:after="0"/>
        <w:jc w:val="both"/>
      </w:pPr>
    </w:p>
    <w:p w:rsidR="00827F53" w:rsidRPr="006028EE" w:rsidRDefault="00827F53" w:rsidP="00827F53">
      <w:pPr>
        <w:spacing w:after="0"/>
        <w:jc w:val="both"/>
        <w:rPr>
          <w:b/>
        </w:rPr>
      </w:pPr>
      <w:r w:rsidRPr="006028EE">
        <w:rPr>
          <w:b/>
        </w:rPr>
        <w:t>СОГЛАСОВАНО</w:t>
      </w:r>
    </w:p>
    <w:p w:rsidR="00827F53" w:rsidRPr="00404106" w:rsidRDefault="00827F53" w:rsidP="00827F53">
      <w:pPr>
        <w:spacing w:after="0"/>
        <w:jc w:val="both"/>
      </w:pPr>
      <w:r>
        <w:t>Директор по персоналу</w:t>
      </w:r>
      <w:r>
        <w:tab/>
      </w:r>
      <w:r>
        <w:tab/>
      </w:r>
      <w:r w:rsidRPr="00404106">
        <w:tab/>
      </w:r>
      <w:r w:rsidRPr="00404106">
        <w:tab/>
        <w:t>_____________</w:t>
      </w:r>
      <w:r w:rsidRPr="00404106">
        <w:tab/>
        <w:t>_____________________</w:t>
      </w:r>
    </w:p>
    <w:p w:rsidR="00827F53" w:rsidRPr="00404106" w:rsidRDefault="00827F53" w:rsidP="00827F53">
      <w:pPr>
        <w:spacing w:after="0"/>
        <w:ind w:left="4956"/>
        <w:jc w:val="both"/>
        <w:rPr>
          <w:sz w:val="18"/>
          <w:szCs w:val="18"/>
        </w:rPr>
      </w:pPr>
      <w:r w:rsidRPr="00404106">
        <w:rPr>
          <w:sz w:val="18"/>
          <w:szCs w:val="18"/>
        </w:rPr>
        <w:t>(подпись)</w:t>
      </w:r>
      <w:r w:rsidRPr="00404106">
        <w:rPr>
          <w:sz w:val="18"/>
          <w:szCs w:val="18"/>
        </w:rPr>
        <w:tab/>
      </w:r>
      <w:r w:rsidRPr="00404106">
        <w:rPr>
          <w:sz w:val="18"/>
          <w:szCs w:val="18"/>
        </w:rPr>
        <w:tab/>
        <w:t>(фамилия, инициалы)</w:t>
      </w:r>
    </w:p>
    <w:p w:rsidR="00827F53" w:rsidRPr="00404106" w:rsidRDefault="00827F53" w:rsidP="00827F53">
      <w:pPr>
        <w:spacing w:after="0"/>
        <w:ind w:left="4248" w:firstLine="708"/>
        <w:jc w:val="both"/>
      </w:pPr>
      <w:r>
        <w:tab/>
      </w:r>
      <w:r w:rsidRPr="00404106">
        <w:t>«___» __________________ 20___г.</w:t>
      </w:r>
    </w:p>
    <w:p w:rsidR="00827F53" w:rsidRPr="00404106" w:rsidRDefault="00827F53" w:rsidP="00827F53">
      <w:pPr>
        <w:spacing w:after="0"/>
        <w:jc w:val="both"/>
      </w:pPr>
    </w:p>
    <w:p w:rsidR="00827F53" w:rsidRPr="00404106" w:rsidRDefault="00827F53" w:rsidP="00827F53">
      <w:pPr>
        <w:spacing w:after="0"/>
        <w:jc w:val="both"/>
      </w:pPr>
      <w:r w:rsidRPr="00404106">
        <w:t xml:space="preserve">С инструкцией </w:t>
      </w:r>
      <w:proofErr w:type="gramStart"/>
      <w:r w:rsidRPr="00404106">
        <w:t>ознакомлен</w:t>
      </w:r>
      <w:proofErr w:type="gramEnd"/>
      <w:r w:rsidRPr="00404106">
        <w:t xml:space="preserve"> (а):</w:t>
      </w:r>
      <w:r w:rsidRPr="00404106">
        <w:tab/>
      </w:r>
      <w:r w:rsidRPr="00404106">
        <w:tab/>
      </w:r>
      <w:r w:rsidRPr="00404106">
        <w:tab/>
        <w:t>_____________</w:t>
      </w:r>
      <w:r w:rsidRPr="00404106">
        <w:tab/>
        <w:t>_____________________</w:t>
      </w:r>
    </w:p>
    <w:p w:rsidR="00827F53" w:rsidRPr="00404106" w:rsidRDefault="00827F53" w:rsidP="00827F53">
      <w:pPr>
        <w:spacing w:after="0"/>
        <w:ind w:left="4248" w:firstLine="708"/>
        <w:jc w:val="both"/>
        <w:rPr>
          <w:sz w:val="18"/>
          <w:szCs w:val="18"/>
        </w:rPr>
      </w:pPr>
      <w:r w:rsidRPr="00404106">
        <w:rPr>
          <w:sz w:val="18"/>
          <w:szCs w:val="18"/>
        </w:rPr>
        <w:t>(подпись)                       (фамилия, инициалы)</w:t>
      </w:r>
    </w:p>
    <w:p w:rsidR="00827F53" w:rsidRPr="00404106" w:rsidRDefault="00827F53" w:rsidP="00827F53">
      <w:pPr>
        <w:spacing w:after="0"/>
        <w:ind w:left="4248" w:firstLine="708"/>
        <w:jc w:val="both"/>
      </w:pPr>
      <w:r>
        <w:tab/>
      </w:r>
      <w:r w:rsidRPr="00404106">
        <w:t>«___» __________________ 20___г.</w:t>
      </w:r>
    </w:p>
    <w:p w:rsidR="00827F53" w:rsidRDefault="00827F53">
      <w:pPr>
        <w:rPr>
          <w:b/>
        </w:rPr>
      </w:pPr>
    </w:p>
    <w:sectPr w:rsidR="00827F53" w:rsidSect="007725AE">
      <w:pgSz w:w="11906" w:h="16838"/>
      <w:pgMar w:top="567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3342E"/>
    <w:multiLevelType w:val="hybridMultilevel"/>
    <w:tmpl w:val="E7680BD4"/>
    <w:lvl w:ilvl="0" w:tplc="0152107C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F628F"/>
    <w:multiLevelType w:val="hybridMultilevel"/>
    <w:tmpl w:val="379EF062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50D"/>
    <w:rsid w:val="00053C37"/>
    <w:rsid w:val="000634F8"/>
    <w:rsid w:val="000B68B5"/>
    <w:rsid w:val="000C674A"/>
    <w:rsid w:val="000C6C80"/>
    <w:rsid w:val="000C717F"/>
    <w:rsid w:val="000C7B48"/>
    <w:rsid w:val="000F65CF"/>
    <w:rsid w:val="00102937"/>
    <w:rsid w:val="00113721"/>
    <w:rsid w:val="00137CA0"/>
    <w:rsid w:val="00137FC2"/>
    <w:rsid w:val="001C07D4"/>
    <w:rsid w:val="00220A5A"/>
    <w:rsid w:val="002222AF"/>
    <w:rsid w:val="00232B3A"/>
    <w:rsid w:val="00246415"/>
    <w:rsid w:val="00271D61"/>
    <w:rsid w:val="002B48B1"/>
    <w:rsid w:val="003734A9"/>
    <w:rsid w:val="003B15C0"/>
    <w:rsid w:val="00404106"/>
    <w:rsid w:val="004527E2"/>
    <w:rsid w:val="00477197"/>
    <w:rsid w:val="00491C77"/>
    <w:rsid w:val="004950D3"/>
    <w:rsid w:val="004E59AB"/>
    <w:rsid w:val="005161C8"/>
    <w:rsid w:val="00576EBA"/>
    <w:rsid w:val="0059149C"/>
    <w:rsid w:val="006028EE"/>
    <w:rsid w:val="006425AE"/>
    <w:rsid w:val="00670A62"/>
    <w:rsid w:val="006977F7"/>
    <w:rsid w:val="00732B67"/>
    <w:rsid w:val="00747C43"/>
    <w:rsid w:val="007508B5"/>
    <w:rsid w:val="00752B39"/>
    <w:rsid w:val="00754B7C"/>
    <w:rsid w:val="00761366"/>
    <w:rsid w:val="007725AE"/>
    <w:rsid w:val="00780927"/>
    <w:rsid w:val="007932CD"/>
    <w:rsid w:val="00794BB4"/>
    <w:rsid w:val="007B13A6"/>
    <w:rsid w:val="007B602A"/>
    <w:rsid w:val="00821F62"/>
    <w:rsid w:val="00827F53"/>
    <w:rsid w:val="00877A7C"/>
    <w:rsid w:val="008B31F4"/>
    <w:rsid w:val="008F2424"/>
    <w:rsid w:val="009078D4"/>
    <w:rsid w:val="00A07EFF"/>
    <w:rsid w:val="00B017A6"/>
    <w:rsid w:val="00B33B4B"/>
    <w:rsid w:val="00B34115"/>
    <w:rsid w:val="00B3462F"/>
    <w:rsid w:val="00B53DCC"/>
    <w:rsid w:val="00B9642E"/>
    <w:rsid w:val="00BA517B"/>
    <w:rsid w:val="00C14003"/>
    <w:rsid w:val="00C309D2"/>
    <w:rsid w:val="00C33A17"/>
    <w:rsid w:val="00C41B1D"/>
    <w:rsid w:val="00C93CFF"/>
    <w:rsid w:val="00CC377A"/>
    <w:rsid w:val="00CD1737"/>
    <w:rsid w:val="00CE593C"/>
    <w:rsid w:val="00D0555B"/>
    <w:rsid w:val="00D930A3"/>
    <w:rsid w:val="00D960F5"/>
    <w:rsid w:val="00DB04C8"/>
    <w:rsid w:val="00DF69E8"/>
    <w:rsid w:val="00E234E7"/>
    <w:rsid w:val="00E57937"/>
    <w:rsid w:val="00EC306A"/>
    <w:rsid w:val="00F14112"/>
    <w:rsid w:val="00F3050D"/>
    <w:rsid w:val="00FA2BAD"/>
    <w:rsid w:val="00FA7ACD"/>
    <w:rsid w:val="00FB00E9"/>
    <w:rsid w:val="00FE0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050D"/>
    <w:pPr>
      <w:keepNext/>
      <w:spacing w:after="0" w:line="240" w:lineRule="auto"/>
      <w:outlineLvl w:val="0"/>
    </w:pPr>
    <w:rPr>
      <w:rFonts w:eastAsia="Times New Roman"/>
      <w:b/>
      <w:bCs/>
      <w:sz w:val="26"/>
      <w:szCs w:val="24"/>
    </w:rPr>
  </w:style>
  <w:style w:type="paragraph" w:styleId="2">
    <w:name w:val="heading 2"/>
    <w:basedOn w:val="a"/>
    <w:next w:val="a"/>
    <w:link w:val="20"/>
    <w:qFormat/>
    <w:rsid w:val="00F3050D"/>
    <w:pPr>
      <w:keepNext/>
      <w:spacing w:after="0" w:line="240" w:lineRule="auto"/>
      <w:jc w:val="center"/>
      <w:outlineLvl w:val="1"/>
    </w:pPr>
    <w:rPr>
      <w:rFonts w:eastAsia="Times New Roman"/>
      <w:b/>
      <w:bCs/>
      <w:sz w:val="2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50D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20">
    <w:name w:val="Заголовок 2 Знак"/>
    <w:basedOn w:val="a0"/>
    <w:link w:val="2"/>
    <w:rsid w:val="00F3050D"/>
    <w:rPr>
      <w:rFonts w:ascii="Times New Roman" w:eastAsia="Times New Roman" w:hAnsi="Times New Roman" w:cs="Times New Roman"/>
      <w:b/>
      <w:bCs/>
      <w:sz w:val="23"/>
      <w:szCs w:val="24"/>
    </w:rPr>
  </w:style>
  <w:style w:type="paragraph" w:styleId="a3">
    <w:name w:val="Body Text"/>
    <w:basedOn w:val="a"/>
    <w:link w:val="a4"/>
    <w:rsid w:val="00752B39"/>
    <w:pPr>
      <w:spacing w:after="120" w:line="240" w:lineRule="auto"/>
      <w:ind w:firstLine="720"/>
      <w:jc w:val="both"/>
    </w:pPr>
    <w:rPr>
      <w:rFonts w:eastAsia="Times New Roman"/>
      <w:snapToGrid w:val="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52B39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5">
    <w:name w:val="List Paragraph"/>
    <w:basedOn w:val="a"/>
    <w:uiPriority w:val="34"/>
    <w:qFormat/>
    <w:rsid w:val="00821F62"/>
    <w:pPr>
      <w:ind w:left="720"/>
      <w:contextualSpacing/>
    </w:pPr>
  </w:style>
  <w:style w:type="character" w:styleId="a6">
    <w:name w:val="Strong"/>
    <w:basedOn w:val="a0"/>
    <w:uiPriority w:val="22"/>
    <w:qFormat/>
    <w:rsid w:val="00232B3A"/>
    <w:rPr>
      <w:b/>
      <w:bCs/>
    </w:rPr>
  </w:style>
  <w:style w:type="paragraph" w:styleId="a7">
    <w:name w:val="Normal (Web)"/>
    <w:basedOn w:val="a"/>
    <w:uiPriority w:val="99"/>
    <w:unhideWhenUsed/>
    <w:rsid w:val="00827F5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8B3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31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050D"/>
    <w:pPr>
      <w:keepNext/>
      <w:spacing w:after="0" w:line="240" w:lineRule="auto"/>
      <w:outlineLvl w:val="0"/>
    </w:pPr>
    <w:rPr>
      <w:rFonts w:eastAsia="Times New Roman"/>
      <w:b/>
      <w:bCs/>
      <w:sz w:val="26"/>
      <w:szCs w:val="24"/>
    </w:rPr>
  </w:style>
  <w:style w:type="paragraph" w:styleId="2">
    <w:name w:val="heading 2"/>
    <w:basedOn w:val="a"/>
    <w:next w:val="a"/>
    <w:link w:val="20"/>
    <w:qFormat/>
    <w:rsid w:val="00F3050D"/>
    <w:pPr>
      <w:keepNext/>
      <w:spacing w:after="0" w:line="240" w:lineRule="auto"/>
      <w:jc w:val="center"/>
      <w:outlineLvl w:val="1"/>
    </w:pPr>
    <w:rPr>
      <w:rFonts w:eastAsia="Times New Roman"/>
      <w:b/>
      <w:bCs/>
      <w:sz w:val="2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50D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20">
    <w:name w:val="Заголовок 2 Знак"/>
    <w:basedOn w:val="a0"/>
    <w:link w:val="2"/>
    <w:rsid w:val="00F3050D"/>
    <w:rPr>
      <w:rFonts w:ascii="Times New Roman" w:eastAsia="Times New Roman" w:hAnsi="Times New Roman" w:cs="Times New Roman"/>
      <w:b/>
      <w:bCs/>
      <w:sz w:val="23"/>
      <w:szCs w:val="24"/>
    </w:rPr>
  </w:style>
  <w:style w:type="paragraph" w:styleId="a3">
    <w:name w:val="Body Text"/>
    <w:basedOn w:val="a"/>
    <w:link w:val="a4"/>
    <w:rsid w:val="00752B39"/>
    <w:pPr>
      <w:spacing w:after="120" w:line="240" w:lineRule="auto"/>
      <w:ind w:firstLine="720"/>
      <w:jc w:val="both"/>
    </w:pPr>
    <w:rPr>
      <w:rFonts w:eastAsia="Times New Roman"/>
      <w:snapToGrid w:val="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52B39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5">
    <w:name w:val="List Paragraph"/>
    <w:basedOn w:val="a"/>
    <w:uiPriority w:val="34"/>
    <w:qFormat/>
    <w:rsid w:val="00821F62"/>
    <w:pPr>
      <w:ind w:left="720"/>
      <w:contextualSpacing/>
    </w:pPr>
  </w:style>
  <w:style w:type="character" w:styleId="a6">
    <w:name w:val="Strong"/>
    <w:basedOn w:val="a0"/>
    <w:uiPriority w:val="22"/>
    <w:qFormat/>
    <w:rsid w:val="00232B3A"/>
    <w:rPr>
      <w:b/>
      <w:bCs/>
    </w:rPr>
  </w:style>
  <w:style w:type="paragraph" w:styleId="a7">
    <w:name w:val="Normal (Web)"/>
    <w:basedOn w:val="a"/>
    <w:uiPriority w:val="99"/>
    <w:unhideWhenUsed/>
    <w:rsid w:val="00827F5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8B3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3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C2DE-178B-4B43-BBE9-C2B7465C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Шамшурина Е.Г.</cp:lastModifiedBy>
  <cp:revision>23</cp:revision>
  <cp:lastPrinted>2014-01-16T09:15:00Z</cp:lastPrinted>
  <dcterms:created xsi:type="dcterms:W3CDTF">2014-01-16T09:15:00Z</dcterms:created>
  <dcterms:modified xsi:type="dcterms:W3CDTF">2015-03-05T11:22:00Z</dcterms:modified>
</cp:coreProperties>
</file>